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4004" w14:textId="77777777" w:rsidR="008A4E29" w:rsidRDefault="008A4E29" w:rsidP="008A4E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11E689EF" w14:textId="77777777" w:rsidR="008A4E29" w:rsidRDefault="008A4E29" w:rsidP="008A4E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54465D4E" w14:textId="77777777" w:rsidR="008A4E29" w:rsidRDefault="008A4E29" w:rsidP="008A4E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сшего образования</w:t>
      </w:r>
    </w:p>
    <w:p w14:paraId="2A765E1E" w14:textId="77777777" w:rsidR="008A4E29" w:rsidRDefault="008A4E29" w:rsidP="008A4E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ОССИЙСКИЙ ЭКОНОМИЧЕСКИЙ УНИВЕРСИТЕТ ИМЕНИ Г.В. ПЛЕХАНОВА</w:t>
      </w:r>
    </w:p>
    <w:p w14:paraId="1A056424" w14:textId="77777777" w:rsidR="008A4E29" w:rsidRDefault="008A4E29" w:rsidP="008A4E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ал в г. Пятигорске Ставропольского края</w:t>
      </w:r>
    </w:p>
    <w:p w14:paraId="5BDF783E" w14:textId="77777777" w:rsidR="008A4E29" w:rsidRDefault="008A4E29" w:rsidP="008A4E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14C116" w14:textId="77777777" w:rsidR="008A4E29" w:rsidRDefault="008A4E29" w:rsidP="008A4E2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федра информационных технологий и правового регулирования управления</w:t>
      </w:r>
    </w:p>
    <w:p w14:paraId="6240254F" w14:textId="77777777" w:rsidR="008A4E29" w:rsidRDefault="008A4E29" w:rsidP="008A4E2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1E42A01" w14:textId="77777777" w:rsidR="008A4E29" w:rsidRDefault="008A4E29" w:rsidP="008A4E2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92C4E31" w14:textId="77777777" w:rsidR="008A4E29" w:rsidRDefault="008A4E29" w:rsidP="008A4E29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ЛАБОРАТОРНАЯ РАБОТА №1 </w:t>
      </w:r>
    </w:p>
    <w:p w14:paraId="73C081DE" w14:textId="77777777" w:rsidR="008A4E29" w:rsidRDefault="008A4E29" w:rsidP="008A4E29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3B431A35" w14:textId="77777777" w:rsidR="008A4E29" w:rsidRDefault="008A4E29" w:rsidP="008A4E29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о дисциплине «Информатика»</w:t>
      </w:r>
    </w:p>
    <w:p w14:paraId="18514723" w14:textId="0A2E5619" w:rsidR="008A4E29" w:rsidRDefault="008A4E29" w:rsidP="008A4E29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ема: «</w:t>
      </w:r>
      <w:r w:rsidR="0010156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зучение основ программирования разветвляющихся и циклических процессов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»</w:t>
      </w:r>
    </w:p>
    <w:p w14:paraId="0122C211" w14:textId="77777777" w:rsidR="008A4E29" w:rsidRDefault="008A4E29" w:rsidP="008A4E29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Вариант №4</w:t>
      </w:r>
    </w:p>
    <w:p w14:paraId="2D7BAA11" w14:textId="77777777" w:rsidR="008A4E29" w:rsidRDefault="008A4E29" w:rsidP="008A4E29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C38283D" w14:textId="77777777" w:rsidR="008A4E29" w:rsidRDefault="008A4E29" w:rsidP="008A4E2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16C9E3E" w14:textId="77777777" w:rsidR="008A4E29" w:rsidRDefault="008A4E29" w:rsidP="008A4E29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EFF65F3" w14:textId="77777777" w:rsidR="008A4E29" w:rsidRDefault="008A4E29" w:rsidP="008A4E29">
      <w:pPr>
        <w:ind w:left="5664"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ил:</w:t>
      </w:r>
    </w:p>
    <w:p w14:paraId="76F6E24E" w14:textId="77777777" w:rsidR="008A4E29" w:rsidRDefault="008A4E29" w:rsidP="008A4E29">
      <w:pPr>
        <w:ind w:left="5664"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тудент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урса</w:t>
      </w:r>
    </w:p>
    <w:p w14:paraId="7854D207" w14:textId="77777777" w:rsidR="008A4E29" w:rsidRDefault="008A4E29" w:rsidP="008A4E29">
      <w:pPr>
        <w:ind w:left="5664"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группы 1а-ИСиТ(о)</w:t>
      </w:r>
    </w:p>
    <w:p w14:paraId="690A54F2" w14:textId="77777777" w:rsidR="008A4E29" w:rsidRDefault="008A4E29" w:rsidP="008A4E29">
      <w:pPr>
        <w:ind w:left="5664"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Дубовой В. А.</w:t>
      </w:r>
    </w:p>
    <w:p w14:paraId="4C69B23D" w14:textId="77777777" w:rsidR="008A4E29" w:rsidRDefault="008A4E29" w:rsidP="008A4E29">
      <w:pPr>
        <w:ind w:left="5664"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DE79E56" w14:textId="77777777" w:rsidR="008A4E29" w:rsidRDefault="008A4E29" w:rsidP="008A4E29">
      <w:pPr>
        <w:ind w:left="5664"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верила:</w:t>
      </w:r>
    </w:p>
    <w:p w14:paraId="09B20A5C" w14:textId="77777777" w:rsidR="008A4E29" w:rsidRDefault="008A4E29" w:rsidP="008A4E29">
      <w:pPr>
        <w:ind w:left="5664"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к.э.н., доцент</w:t>
      </w:r>
    </w:p>
    <w:p w14:paraId="0E4418FB" w14:textId="77777777" w:rsidR="008A4E29" w:rsidRDefault="008A4E29" w:rsidP="008A4E29">
      <w:pPr>
        <w:ind w:left="5664"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Иноземцева С. А.</w:t>
      </w:r>
    </w:p>
    <w:p w14:paraId="657F1971" w14:textId="77777777" w:rsidR="008A4E29" w:rsidRDefault="008A4E29" w:rsidP="008A4E29">
      <w:pPr>
        <w:ind w:left="5664" w:firstLine="708"/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</w:pPr>
    </w:p>
    <w:p w14:paraId="57FFF019" w14:textId="77777777" w:rsidR="008A4E29" w:rsidRDefault="008A4E29" w:rsidP="008A4E29">
      <w:pPr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</w:pPr>
    </w:p>
    <w:p w14:paraId="37E85D3B" w14:textId="10AAC614" w:rsidR="00771A95" w:rsidRPr="006671E6" w:rsidRDefault="008A4E29" w:rsidP="008A4E29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Пятигорск, 2022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id w:val="1608008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4F1293" w14:textId="3EDB9F0E" w:rsidR="001841B6" w:rsidRPr="006671E6" w:rsidRDefault="00601DCE" w:rsidP="00601DCE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671E6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F64F96" w14:textId="77777777" w:rsidR="001841B6" w:rsidRPr="006671E6" w:rsidRDefault="001841B6" w:rsidP="001841B6">
          <w:pPr>
            <w:rPr>
              <w:rFonts w:ascii="Times New Roman" w:hAnsi="Times New Roman" w:cs="Times New Roman"/>
              <w:color w:val="000000" w:themeColor="text1"/>
              <w:lang w:eastAsia="ru-RU"/>
            </w:rPr>
          </w:pPr>
        </w:p>
        <w:p w14:paraId="0556EEE8" w14:textId="05517AAA" w:rsidR="00711445" w:rsidRDefault="001841B6">
          <w:pPr>
            <w:pStyle w:val="11"/>
            <w:rPr>
              <w:rFonts w:eastAsiaTheme="minorEastAsia"/>
              <w:noProof/>
              <w:lang w:eastAsia="ru-RU"/>
            </w:rPr>
          </w:pPr>
          <w:r w:rsidRPr="006671E6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6671E6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6671E6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22335114" w:history="1">
            <w:r w:rsidR="00711445" w:rsidRPr="0027321E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ЗАДАНИЕ №1</w:t>
            </w:r>
            <w:r w:rsidR="00711445">
              <w:rPr>
                <w:noProof/>
                <w:webHidden/>
              </w:rPr>
              <w:tab/>
            </w:r>
            <w:r w:rsidR="00711445">
              <w:rPr>
                <w:noProof/>
                <w:webHidden/>
              </w:rPr>
              <w:fldChar w:fldCharType="begin"/>
            </w:r>
            <w:r w:rsidR="00711445">
              <w:rPr>
                <w:noProof/>
                <w:webHidden/>
              </w:rPr>
              <w:instrText xml:space="preserve"> PAGEREF _Toc122335114 \h </w:instrText>
            </w:r>
            <w:r w:rsidR="00711445">
              <w:rPr>
                <w:noProof/>
                <w:webHidden/>
              </w:rPr>
            </w:r>
            <w:r w:rsidR="00711445">
              <w:rPr>
                <w:noProof/>
                <w:webHidden/>
              </w:rPr>
              <w:fldChar w:fldCharType="separate"/>
            </w:r>
            <w:r w:rsidR="00711445">
              <w:rPr>
                <w:noProof/>
                <w:webHidden/>
              </w:rPr>
              <w:t>3</w:t>
            </w:r>
            <w:r w:rsidR="00711445">
              <w:rPr>
                <w:noProof/>
                <w:webHidden/>
              </w:rPr>
              <w:fldChar w:fldCharType="end"/>
            </w:r>
          </w:hyperlink>
        </w:p>
        <w:p w14:paraId="7317EF41" w14:textId="01CDD2BA" w:rsidR="00711445" w:rsidRDefault="0071144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335115" w:history="1">
            <w:r w:rsidRPr="0027321E">
              <w:rPr>
                <w:rStyle w:val="a7"/>
                <w:rFonts w:ascii="Times New Roman" w:hAnsi="Times New Roman" w:cs="Times New Roman"/>
                <w:noProof/>
              </w:rPr>
              <w:t>1.1.ПОСТАНОВКА И СПЕЦИФИКАЦИЯ ЗАДАЧИ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3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27A8F" w14:textId="587E8BEE" w:rsidR="00711445" w:rsidRDefault="0071144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335116" w:history="1">
            <w:r w:rsidRPr="0027321E">
              <w:rPr>
                <w:rStyle w:val="a7"/>
                <w:rFonts w:ascii="Times New Roman" w:hAnsi="Times New Roman" w:cs="Times New Roman"/>
                <w:noProof/>
              </w:rPr>
              <w:t>1.2.ПРОЕКТИРОВАНИЕ И АЛГОРИТМ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3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4BA29" w14:textId="456A7FA5" w:rsidR="00711445" w:rsidRDefault="0071144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335117" w:history="1">
            <w:r w:rsidRPr="0027321E">
              <w:rPr>
                <w:rStyle w:val="a7"/>
                <w:rFonts w:ascii="Times New Roman" w:hAnsi="Times New Roman" w:cs="Times New Roman"/>
                <w:noProof/>
              </w:rPr>
              <w:t>1.3. КОДИРОВ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3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67443" w14:textId="04D6266E" w:rsidR="00711445" w:rsidRDefault="0071144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335118" w:history="1">
            <w:r w:rsidRPr="0027321E">
              <w:rPr>
                <w:rStyle w:val="a7"/>
                <w:rFonts w:ascii="Times New Roman" w:hAnsi="Times New Roman" w:cs="Times New Roman"/>
                <w:noProof/>
              </w:rPr>
              <w:t>1.4. ОТЛАДКА И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3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6FF1C" w14:textId="29B1511F" w:rsidR="00711445" w:rsidRDefault="0071144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335119" w:history="1">
            <w:r w:rsidRPr="0027321E">
              <w:rPr>
                <w:rStyle w:val="a7"/>
                <w:rFonts w:ascii="Times New Roman" w:hAnsi="Times New Roman" w:cs="Times New Roman"/>
                <w:noProof/>
              </w:rPr>
              <w:t>1.5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3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5CE07" w14:textId="32343ECB" w:rsidR="00711445" w:rsidRDefault="0071144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335120" w:history="1">
            <w:r w:rsidRPr="0027321E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ЗАДАН</w:t>
            </w:r>
            <w:r w:rsidRPr="0027321E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И</w:t>
            </w:r>
            <w:r w:rsidRPr="0027321E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3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DE239" w14:textId="7BAEFC2A" w:rsidR="00711445" w:rsidRDefault="0071144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335121" w:history="1">
            <w:r w:rsidRPr="0027321E">
              <w:rPr>
                <w:rStyle w:val="a7"/>
                <w:rFonts w:ascii="Times New Roman" w:hAnsi="Times New Roman" w:cs="Times New Roman"/>
                <w:noProof/>
              </w:rPr>
              <w:t>2.1. ПОСТАНОВКА И СПЕЦИФИКАЦИЯ ЗАДАЧИ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3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C6BF7" w14:textId="478E0BDD" w:rsidR="00711445" w:rsidRDefault="0071144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335122" w:history="1">
            <w:r w:rsidRPr="0027321E">
              <w:rPr>
                <w:rStyle w:val="a7"/>
                <w:rFonts w:ascii="Times New Roman" w:hAnsi="Times New Roman" w:cs="Times New Roman"/>
                <w:noProof/>
              </w:rPr>
              <w:t>2.2. ПРОЕКТИРОВАНИЕ И АЛГОРИТМ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3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6B29B" w14:textId="16EF3876" w:rsidR="00711445" w:rsidRDefault="0071144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335123" w:history="1">
            <w:r w:rsidRPr="0027321E">
              <w:rPr>
                <w:rStyle w:val="a7"/>
                <w:rFonts w:ascii="Times New Roman" w:hAnsi="Times New Roman" w:cs="Times New Roman"/>
                <w:noProof/>
              </w:rPr>
              <w:t>2.3. КОДИРОВ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3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EAFEA" w14:textId="48D20030" w:rsidR="00711445" w:rsidRDefault="0071144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335124" w:history="1">
            <w:r w:rsidRPr="0027321E">
              <w:rPr>
                <w:rStyle w:val="a7"/>
                <w:rFonts w:ascii="Times New Roman" w:hAnsi="Times New Roman" w:cs="Times New Roman"/>
                <w:noProof/>
              </w:rPr>
              <w:t>2.4. ОТЛАДКА И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3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F620D" w14:textId="1A9592AA" w:rsidR="00711445" w:rsidRDefault="0071144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335125" w:history="1">
            <w:r w:rsidRPr="0027321E">
              <w:rPr>
                <w:rStyle w:val="a7"/>
                <w:rFonts w:ascii="Times New Roman" w:hAnsi="Times New Roman" w:cs="Times New Roman"/>
                <w:noProof/>
              </w:rPr>
              <w:t>2.5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3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14F7C" w14:textId="6B0D6A52" w:rsidR="00711445" w:rsidRDefault="0071144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335126" w:history="1">
            <w:r w:rsidRPr="0027321E">
              <w:rPr>
                <w:rStyle w:val="a7"/>
                <w:rFonts w:ascii="Times New Roman" w:hAnsi="Times New Roman" w:cs="Times New Roman"/>
                <w:noProof/>
              </w:rPr>
              <w:t>СПИСОК ИСПОЛЬ 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3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31BD1" w14:textId="752107A7" w:rsidR="00711445" w:rsidRDefault="0071144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335127" w:history="1">
            <w:r w:rsidRPr="0027321E">
              <w:rPr>
                <w:rStyle w:val="a7"/>
                <w:rFonts w:ascii="Times New Roman" w:hAnsi="Times New Roman" w:cs="Times New Roman"/>
                <w:noProof/>
              </w:rPr>
              <w:t>ПРИЛОЖЕНИЕ 1. ЛИСТИНГ ПРОГРАММЫ К ЗАДАНИЮ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3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EFD9C" w14:textId="7B80DF40" w:rsidR="00711445" w:rsidRDefault="0071144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335128" w:history="1">
            <w:r w:rsidRPr="0027321E">
              <w:rPr>
                <w:rStyle w:val="a7"/>
                <w:rFonts w:ascii="Times New Roman" w:hAnsi="Times New Roman" w:cs="Times New Roman"/>
                <w:noProof/>
              </w:rPr>
              <w:t>ПРИЛОЖЕНИЕ 2. ЛИСТИНГ ПРОГРАММЫ К ЗАДАНИЮ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3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899B2" w14:textId="07343DF7" w:rsidR="001841B6" w:rsidRPr="006671E6" w:rsidRDefault="001841B6">
          <w:pPr>
            <w:rPr>
              <w:rFonts w:ascii="Times New Roman" w:hAnsi="Times New Roman" w:cs="Times New Roman"/>
              <w:color w:val="000000" w:themeColor="text1"/>
            </w:rPr>
          </w:pPr>
          <w:r w:rsidRPr="006671E6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154C3604" w14:textId="77777777" w:rsidR="00771A95" w:rsidRPr="006671E6" w:rsidRDefault="00771A95" w:rsidP="00771A95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E37020A" w14:textId="4E136550" w:rsidR="00771A95" w:rsidRPr="006671E6" w:rsidRDefault="00771A95" w:rsidP="00771A9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671E6"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14:paraId="46179FB0" w14:textId="372504A8" w:rsidR="00585FB1" w:rsidRPr="006671E6" w:rsidRDefault="00585FB1" w:rsidP="002B5504">
      <w:pPr>
        <w:pStyle w:val="1"/>
        <w:jc w:val="center"/>
        <w:rPr>
          <w:rFonts w:ascii="Times New Roman" w:hAnsi="Times New Roman" w:cs="Times New Roman"/>
        </w:rPr>
      </w:pPr>
      <w:bookmarkStart w:id="0" w:name="_Toc122335114"/>
      <w:r w:rsidRPr="006671E6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ЗАДАНИЕ №</w:t>
      </w:r>
      <w:r w:rsidR="00C72EB1" w:rsidRPr="006671E6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1</w:t>
      </w:r>
      <w:bookmarkEnd w:id="0"/>
    </w:p>
    <w:p w14:paraId="3E2A0A0D" w14:textId="1803C838" w:rsidR="009A7AEB" w:rsidRPr="006671E6" w:rsidRDefault="00C72EB1" w:rsidP="0071144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22335115"/>
      <w:r w:rsidRPr="006671E6">
        <w:rPr>
          <w:rFonts w:ascii="Times New Roman" w:hAnsi="Times New Roman" w:cs="Times New Roman"/>
          <w:color w:val="000000" w:themeColor="text1"/>
        </w:rPr>
        <w:t>1.</w:t>
      </w:r>
      <w:r w:rsidR="00E16D83" w:rsidRPr="006671E6">
        <w:rPr>
          <w:rFonts w:ascii="Times New Roman" w:hAnsi="Times New Roman" w:cs="Times New Roman"/>
          <w:color w:val="000000" w:themeColor="text1"/>
        </w:rPr>
        <w:t>1.</w:t>
      </w:r>
      <w:r w:rsidR="00601DCE" w:rsidRPr="006671E6">
        <w:rPr>
          <w:rFonts w:ascii="Times New Roman" w:hAnsi="Times New Roman" w:cs="Times New Roman"/>
          <w:color w:val="000000" w:themeColor="text1"/>
        </w:rPr>
        <w:t>ПОСТАНОВКА И СПЕЦИФИКАЦИЯ ЗАДАЧИ</w:t>
      </w:r>
      <w:r w:rsidR="008C1F5C">
        <w:rPr>
          <w:rFonts w:ascii="Times New Roman" w:hAnsi="Times New Roman" w:cs="Times New Roman"/>
          <w:color w:val="000000" w:themeColor="text1"/>
        </w:rPr>
        <w:t xml:space="preserve"> №1</w:t>
      </w:r>
      <w:bookmarkEnd w:id="1"/>
    </w:p>
    <w:p w14:paraId="75F4D0DF" w14:textId="77777777" w:rsidR="0036451D" w:rsidRPr="0036451D" w:rsidRDefault="0036451D" w:rsidP="0036451D"/>
    <w:p w14:paraId="47A69873" w14:textId="65103F24" w:rsidR="00254AC3" w:rsidRDefault="009A7AEB" w:rsidP="00711445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5F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вание: </w:t>
      </w:r>
      <w:r w:rsidR="00585FB1" w:rsidRPr="00585FB1">
        <w:rPr>
          <w:rFonts w:ascii="Times New Roman" w:hAnsi="Times New Roman" w:cs="Times New Roman"/>
          <w:color w:val="000000" w:themeColor="text1"/>
          <w:sz w:val="28"/>
          <w:szCs w:val="28"/>
        </w:rPr>
        <w:t>принадлеж</w:t>
      </w:r>
      <w:r w:rsidR="00585FB1">
        <w:rPr>
          <w:rFonts w:ascii="Times New Roman" w:hAnsi="Times New Roman" w:cs="Times New Roman"/>
          <w:color w:val="000000" w:themeColor="text1"/>
          <w:sz w:val="28"/>
          <w:szCs w:val="28"/>
        </w:rPr>
        <w:t>ность</w:t>
      </w:r>
      <w:r w:rsidR="00585FB1" w:rsidRPr="00585F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чк</w:t>
      </w:r>
      <w:r w:rsidR="00585FB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85FB1" w:rsidRPr="00585F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оординатами (х, у), введенными с клавиатуры пользователем, заштрихованной области координатной плоскости. </w:t>
      </w:r>
    </w:p>
    <w:p w14:paraId="66F35AA3" w14:textId="77777777" w:rsidR="00585FB1" w:rsidRPr="00585FB1" w:rsidRDefault="00585FB1" w:rsidP="00711445">
      <w:pPr>
        <w:pStyle w:val="a6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D41F02" w14:textId="5DDB9331" w:rsidR="00B30D32" w:rsidRDefault="009A7AEB" w:rsidP="00711445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r w:rsidR="0036451D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>: для решения поставленной задачи будут использоваться стандартные арифметические операторы, методы и функции объектов проекта</w:t>
      </w:r>
      <w:r w:rsidR="001A0B53" w:rsidRPr="001A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A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ный оператор </w:t>
      </w:r>
      <w:r w:rsidR="001A0B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="001A0B53">
        <w:rPr>
          <w:rFonts w:ascii="Times New Roman" w:hAnsi="Times New Roman" w:cs="Times New Roman"/>
          <w:color w:val="000000" w:themeColor="text1"/>
          <w:sz w:val="28"/>
          <w:szCs w:val="28"/>
        </w:rPr>
        <w:t>, логические операторы</w:t>
      </w:r>
      <w:r w:rsidR="0036451D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03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работке программы </w:t>
      </w:r>
      <w:r w:rsidR="00616955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л</w:t>
      </w:r>
      <w:r w:rsidR="001A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разветвленный </w:t>
      </w:r>
      <w:r w:rsidR="00616955">
        <w:rPr>
          <w:rFonts w:ascii="Times New Roman" w:hAnsi="Times New Roman" w:cs="Times New Roman"/>
          <w:color w:val="000000" w:themeColor="text1"/>
          <w:sz w:val="28"/>
          <w:szCs w:val="28"/>
        </w:rPr>
        <w:t>алгоритм</w:t>
      </w:r>
      <w:r w:rsidR="005038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60ADA8" w14:textId="77777777" w:rsidR="00585FB1" w:rsidRPr="00585FB1" w:rsidRDefault="00585FB1" w:rsidP="00711445">
      <w:pPr>
        <w:pStyle w:val="a6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CEB621" w14:textId="4C9BBA7E" w:rsidR="009A7AEB" w:rsidRPr="0036451D" w:rsidRDefault="009A7AEB" w:rsidP="00711445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режимами работы программы:</w:t>
      </w:r>
      <w:r w:rsidR="00601DCE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26E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01DCE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уск </w:t>
      </w:r>
      <w:r w:rsidR="0031456B" w:rsidRPr="003645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</w:t>
      </w:r>
      <w:r w:rsidR="0031456B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а проекта, расположенного </w:t>
      </w:r>
      <w:r w:rsidR="0036451D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 «</w:t>
      </w:r>
      <w:r w:rsidR="0036451D" w:rsidRPr="003645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</w:t>
      </w:r>
      <w:r w:rsidR="0036451D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>32/</w:t>
      </w:r>
      <w:r w:rsidR="0036451D" w:rsidRPr="003645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bug</w:t>
      </w:r>
      <w:r w:rsidR="0036451D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корневой папке проекта. </w:t>
      </w:r>
      <w:r w:rsidR="00601DCE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>осле запуска программы</w:t>
      </w:r>
      <w:r w:rsidR="001A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ввести параметры точки (</w:t>
      </w:r>
      <w:r w:rsidR="001A0B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1A0B53" w:rsidRPr="001A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A0B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1A0B5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A0B53" w:rsidRPr="001A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A0B53">
        <w:rPr>
          <w:rFonts w:ascii="Times New Roman" w:hAnsi="Times New Roman" w:cs="Times New Roman"/>
          <w:color w:val="000000" w:themeColor="text1"/>
          <w:sz w:val="28"/>
          <w:szCs w:val="28"/>
        </w:rPr>
        <w:t>по желанию настроить параметр функции</w:t>
      </w:r>
      <w:r w:rsidR="005B1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умолчанию параметр равен 5)</w:t>
      </w:r>
      <w:r w:rsidR="001A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жать кнопку </w:t>
      </w:r>
      <w:r w:rsidR="00601DCE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54AC3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>Рассчитать</w:t>
      </w:r>
      <w:r w:rsidR="00601DCE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A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1DCE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1A0B53">
        <w:rPr>
          <w:rFonts w:ascii="Times New Roman" w:hAnsi="Times New Roman" w:cs="Times New Roman"/>
          <w:color w:val="000000" w:themeColor="text1"/>
          <w:sz w:val="28"/>
          <w:szCs w:val="28"/>
        </w:rPr>
        <w:t>того, чтобы понять принадлежит ли точка заштрихованной области функции</w:t>
      </w:r>
      <w:r w:rsidR="00254AC3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01DCE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ршение работы</w:t>
      </w:r>
      <w:r w:rsidR="0036451D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с помощью крестика в правом верхнем углу приложения.</w:t>
      </w:r>
    </w:p>
    <w:p w14:paraId="1ECBDC19" w14:textId="77777777" w:rsidR="00254AC3" w:rsidRPr="003941FC" w:rsidRDefault="00254AC3" w:rsidP="0071144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E051E8" w14:textId="149DFB60" w:rsidR="005B1443" w:rsidRPr="005B1443" w:rsidRDefault="00254AC3" w:rsidP="00711445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443"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анные</w:t>
      </w:r>
      <w:r w:rsidR="0036451D" w:rsidRPr="005B1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5B1443" w:rsidRPr="005B1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ты  точки по оси </w:t>
      </w:r>
      <w:r w:rsidR="005B1443" w:rsidRPr="005B14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5B1443" w:rsidRPr="005B1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и </w:t>
      </w:r>
      <w:r w:rsidR="005B1443" w:rsidRPr="005B14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671741" w:rsidRPr="00671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741">
        <w:rPr>
          <w:rFonts w:ascii="Times New Roman" w:hAnsi="Times New Roman" w:cs="Times New Roman"/>
          <w:color w:val="000000" w:themeColor="text1"/>
          <w:sz w:val="28"/>
          <w:szCs w:val="28"/>
        </w:rPr>
        <w:t>и параметр функции, отвечающий за смещение графика вверх или вниз</w:t>
      </w:r>
    </w:p>
    <w:p w14:paraId="31A2854B" w14:textId="77777777" w:rsidR="005B1443" w:rsidRPr="005B1443" w:rsidRDefault="005B1443" w:rsidP="00711445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197CA9" w14:textId="5673DEA3" w:rsidR="00254AC3" w:rsidRPr="003941FC" w:rsidRDefault="00254AC3" w:rsidP="00711445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ходные данные: </w:t>
      </w:r>
      <w:r w:rsidR="005B1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</w:t>
      </w:r>
      <w:r w:rsidR="005B1443" w:rsidRPr="005B1443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5B1443">
        <w:rPr>
          <w:rFonts w:ascii="Times New Roman" w:hAnsi="Times New Roman" w:cs="Times New Roman"/>
          <w:color w:val="000000" w:themeColor="text1"/>
          <w:sz w:val="28"/>
          <w:szCs w:val="28"/>
        </w:rPr>
        <w:t>Принадлежит</w:t>
      </w:r>
      <w:r w:rsidR="005B1443" w:rsidRPr="005B1443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5B1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точка лежит в заштрихованной области функции, и </w:t>
      </w:r>
      <w:r w:rsidR="005B1443" w:rsidRPr="005B1443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5B1443">
        <w:rPr>
          <w:rFonts w:ascii="Times New Roman" w:hAnsi="Times New Roman" w:cs="Times New Roman"/>
          <w:color w:val="000000" w:themeColor="text1"/>
          <w:sz w:val="28"/>
          <w:szCs w:val="28"/>
        </w:rPr>
        <w:t>Не принадлежит</w:t>
      </w:r>
      <w:r w:rsidR="005B1443" w:rsidRPr="005B1443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5B1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отивоположного результата работы программы.</w:t>
      </w:r>
    </w:p>
    <w:p w14:paraId="31623203" w14:textId="77777777" w:rsidR="00254AC3" w:rsidRPr="003941FC" w:rsidRDefault="00254AC3" w:rsidP="0071144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5DA4BD" w14:textId="77777777" w:rsidR="008C1F5C" w:rsidRPr="008C1F5C" w:rsidRDefault="00254AC3" w:rsidP="00711445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Ошибки времени выполнения: не обнаружены.</w:t>
      </w:r>
    </w:p>
    <w:p w14:paraId="4785D6C1" w14:textId="77777777" w:rsidR="008C1F5C" w:rsidRPr="008C1F5C" w:rsidRDefault="008C1F5C" w:rsidP="00711445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83255A" w14:textId="28CA9ABB" w:rsidR="00C204D4" w:rsidRDefault="00030776" w:rsidP="00711445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07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мер для о</w:t>
      </w:r>
      <w:r w:rsidR="008C1F5C" w:rsidRPr="00030776">
        <w:rPr>
          <w:rFonts w:ascii="Times New Roman" w:hAnsi="Times New Roman" w:cs="Times New Roman"/>
          <w:color w:val="000000" w:themeColor="text1"/>
          <w:sz w:val="28"/>
          <w:szCs w:val="28"/>
        </w:rPr>
        <w:t>тладк</w:t>
      </w:r>
      <w:r w:rsidRPr="0003077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C1F5C" w:rsidRPr="00030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стировани</w:t>
      </w:r>
      <w:r w:rsidRPr="00030776">
        <w:rPr>
          <w:rFonts w:ascii="Times New Roman" w:hAnsi="Times New Roman" w:cs="Times New Roman"/>
          <w:color w:val="000000" w:themeColor="text1"/>
          <w:sz w:val="28"/>
          <w:szCs w:val="28"/>
        </w:rPr>
        <w:t>я:</w:t>
      </w:r>
      <w:r w:rsidRPr="00030776">
        <w:rPr>
          <w:rFonts w:ascii="Times New Roman" w:hAnsi="Times New Roman" w:cs="Times New Roman"/>
          <w:sz w:val="28"/>
          <w:szCs w:val="28"/>
        </w:rPr>
        <w:t xml:space="preserve"> </w:t>
      </w:r>
      <w:r w:rsidR="00A72ED8">
        <w:rPr>
          <w:rFonts w:ascii="Times New Roman" w:hAnsi="Times New Roman" w:cs="Times New Roman"/>
          <w:sz w:val="28"/>
          <w:szCs w:val="28"/>
        </w:rPr>
        <w:t>д</w:t>
      </w:r>
      <w:r w:rsidRPr="00030776">
        <w:rPr>
          <w:rFonts w:ascii="Times New Roman" w:hAnsi="Times New Roman" w:cs="Times New Roman"/>
          <w:sz w:val="28"/>
          <w:szCs w:val="28"/>
        </w:rPr>
        <w:t xml:space="preserve">ля отладки и тестирования программы предоставлена таблица различных значений. </w:t>
      </w:r>
      <w:r w:rsidR="008C45C1">
        <w:rPr>
          <w:rFonts w:ascii="Times New Roman" w:hAnsi="Times New Roman" w:cs="Times New Roman"/>
          <w:sz w:val="28"/>
          <w:szCs w:val="28"/>
        </w:rPr>
        <w:t>Составленная с помощью анализа прямых на графике.</w:t>
      </w:r>
    </w:p>
    <w:p w14:paraId="7F9ECBA0" w14:textId="77777777" w:rsidR="00901961" w:rsidRPr="00C204D4" w:rsidRDefault="00901961" w:rsidP="0090196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16DAEA18" w14:textId="44BB14A6" w:rsidR="00C204D4" w:rsidRDefault="00C204D4" w:rsidP="00891F8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 – тестовые примеры для отладки программы</w:t>
      </w:r>
    </w:p>
    <w:tbl>
      <w:tblPr>
        <w:tblStyle w:val="-1"/>
        <w:tblpPr w:leftFromText="180" w:rightFromText="180" w:vertAnchor="text" w:horzAnchor="margin" w:tblpY="438"/>
        <w:tblW w:w="5000" w:type="pct"/>
        <w:tblLook w:val="04A0" w:firstRow="1" w:lastRow="0" w:firstColumn="1" w:lastColumn="0" w:noHBand="0" w:noVBand="1"/>
      </w:tblPr>
      <w:tblGrid>
        <w:gridCol w:w="847"/>
        <w:gridCol w:w="1134"/>
        <w:gridCol w:w="1983"/>
        <w:gridCol w:w="2127"/>
        <w:gridCol w:w="3254"/>
      </w:tblGrid>
      <w:tr w:rsidR="00901961" w:rsidRPr="008C1F5C" w14:paraId="112E6C55" w14:textId="77777777" w:rsidTr="00901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28885F2A" w14:textId="73B4A010" w:rsidR="00901961" w:rsidRPr="00030776" w:rsidRDefault="00901961" w:rsidP="00891F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softHyphen/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№</w:t>
            </w:r>
          </w:p>
        </w:tc>
        <w:tc>
          <w:tcPr>
            <w:tcW w:w="607" w:type="pct"/>
          </w:tcPr>
          <w:p w14:paraId="12B791FF" w14:textId="77777777" w:rsidR="00901961" w:rsidRPr="008C1F5C" w:rsidRDefault="00901961" w:rsidP="00891F8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8C1F5C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X</w:t>
            </w:r>
          </w:p>
        </w:tc>
        <w:tc>
          <w:tcPr>
            <w:tcW w:w="1061" w:type="pct"/>
          </w:tcPr>
          <w:p w14:paraId="27689EE8" w14:textId="77777777" w:rsidR="00901961" w:rsidRPr="008C1F5C" w:rsidRDefault="00901961" w:rsidP="00891F8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8C1F5C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Y</w:t>
            </w:r>
          </w:p>
        </w:tc>
        <w:tc>
          <w:tcPr>
            <w:tcW w:w="1138" w:type="pct"/>
          </w:tcPr>
          <w:p w14:paraId="73A4F7C1" w14:textId="77777777" w:rsidR="00901961" w:rsidRPr="008C1F5C" w:rsidRDefault="00901961" w:rsidP="00891F8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proofErr w:type="spellStart"/>
            <w:r w:rsidRPr="008C1F5C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Parametr</w:t>
            </w:r>
            <w:proofErr w:type="spellEnd"/>
          </w:p>
        </w:tc>
        <w:tc>
          <w:tcPr>
            <w:tcW w:w="1741" w:type="pct"/>
          </w:tcPr>
          <w:p w14:paraId="1AC1A046" w14:textId="77777777" w:rsidR="00901961" w:rsidRPr="008C1F5C" w:rsidRDefault="00901961" w:rsidP="00891F8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8C1F5C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Output</w:t>
            </w:r>
          </w:p>
        </w:tc>
      </w:tr>
      <w:tr w:rsidR="00901961" w:rsidRPr="008C1F5C" w14:paraId="5B48276F" w14:textId="77777777" w:rsidTr="0090196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3CFEB69F" w14:textId="77777777" w:rsidR="00901961" w:rsidRPr="00030776" w:rsidRDefault="00901961" w:rsidP="0090196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07" w:type="pct"/>
          </w:tcPr>
          <w:p w14:paraId="12B0BF04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61" w:type="pct"/>
          </w:tcPr>
          <w:p w14:paraId="219CBA59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138" w:type="pct"/>
          </w:tcPr>
          <w:p w14:paraId="14A59D29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741" w:type="pct"/>
          </w:tcPr>
          <w:p w14:paraId="308AE38B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адлежит</w:t>
            </w:r>
          </w:p>
        </w:tc>
      </w:tr>
      <w:tr w:rsidR="00901961" w:rsidRPr="008C1F5C" w14:paraId="1B73E22D" w14:textId="77777777" w:rsidTr="0090196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7A1DA24A" w14:textId="77777777" w:rsidR="00901961" w:rsidRPr="00030776" w:rsidRDefault="00901961" w:rsidP="0090196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07" w:type="pct"/>
          </w:tcPr>
          <w:p w14:paraId="5DE7F056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61" w:type="pct"/>
          </w:tcPr>
          <w:p w14:paraId="25FBEC09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138" w:type="pct"/>
          </w:tcPr>
          <w:p w14:paraId="4C9AD21C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741" w:type="pct"/>
          </w:tcPr>
          <w:p w14:paraId="6A7B68E4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адлежит</w:t>
            </w:r>
          </w:p>
        </w:tc>
      </w:tr>
      <w:tr w:rsidR="00901961" w:rsidRPr="008C1F5C" w14:paraId="05876148" w14:textId="77777777" w:rsidTr="0090196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47B888AD" w14:textId="77777777" w:rsidR="00901961" w:rsidRPr="00030776" w:rsidRDefault="00901961" w:rsidP="0090196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07" w:type="pct"/>
          </w:tcPr>
          <w:p w14:paraId="0D6034C2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61" w:type="pct"/>
          </w:tcPr>
          <w:p w14:paraId="3ED4BD22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5</w:t>
            </w:r>
          </w:p>
        </w:tc>
        <w:tc>
          <w:tcPr>
            <w:tcW w:w="1138" w:type="pct"/>
          </w:tcPr>
          <w:p w14:paraId="0268A636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741" w:type="pct"/>
          </w:tcPr>
          <w:p w14:paraId="03BD0577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адлежит</w:t>
            </w:r>
          </w:p>
        </w:tc>
      </w:tr>
      <w:tr w:rsidR="00901961" w:rsidRPr="008C1F5C" w14:paraId="0F25A877" w14:textId="77777777" w:rsidTr="0090196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35ABB05C" w14:textId="77777777" w:rsidR="00901961" w:rsidRPr="00030776" w:rsidRDefault="00901961" w:rsidP="0090196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07" w:type="pct"/>
          </w:tcPr>
          <w:p w14:paraId="16998043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061" w:type="pct"/>
          </w:tcPr>
          <w:p w14:paraId="19DA37D3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138" w:type="pct"/>
          </w:tcPr>
          <w:p w14:paraId="639C56F1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741" w:type="pct"/>
          </w:tcPr>
          <w:p w14:paraId="7FC04BB7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адлежит</w:t>
            </w:r>
          </w:p>
        </w:tc>
      </w:tr>
      <w:tr w:rsidR="00901961" w:rsidRPr="008C1F5C" w14:paraId="3B6DB5B2" w14:textId="77777777" w:rsidTr="0090196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32BC8FCF" w14:textId="77777777" w:rsidR="00901961" w:rsidRPr="00030776" w:rsidRDefault="00901961" w:rsidP="0090196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07" w:type="pct"/>
          </w:tcPr>
          <w:p w14:paraId="06E5C2FB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5</w:t>
            </w:r>
          </w:p>
        </w:tc>
        <w:tc>
          <w:tcPr>
            <w:tcW w:w="1061" w:type="pct"/>
          </w:tcPr>
          <w:p w14:paraId="3775D54D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138" w:type="pct"/>
          </w:tcPr>
          <w:p w14:paraId="3E84B4B4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741" w:type="pct"/>
          </w:tcPr>
          <w:p w14:paraId="04152D0B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адлежит</w:t>
            </w:r>
          </w:p>
        </w:tc>
      </w:tr>
      <w:tr w:rsidR="00901961" w:rsidRPr="008C1F5C" w14:paraId="6BE50CB4" w14:textId="77777777" w:rsidTr="0090196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7AE03811" w14:textId="77777777" w:rsidR="00901961" w:rsidRPr="00030776" w:rsidRDefault="00901961" w:rsidP="0090196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07" w:type="pct"/>
          </w:tcPr>
          <w:p w14:paraId="06D3CC2E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,5</w:t>
            </w:r>
          </w:p>
        </w:tc>
        <w:tc>
          <w:tcPr>
            <w:tcW w:w="1061" w:type="pct"/>
          </w:tcPr>
          <w:p w14:paraId="064CB8B0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,5</w:t>
            </w:r>
          </w:p>
        </w:tc>
        <w:tc>
          <w:tcPr>
            <w:tcW w:w="1138" w:type="pct"/>
          </w:tcPr>
          <w:p w14:paraId="4855DF59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741" w:type="pct"/>
          </w:tcPr>
          <w:p w14:paraId="21664801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адлежит</w:t>
            </w:r>
          </w:p>
        </w:tc>
      </w:tr>
      <w:tr w:rsidR="00901961" w:rsidRPr="008C1F5C" w14:paraId="4CC39402" w14:textId="77777777" w:rsidTr="0090196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4D253406" w14:textId="77777777" w:rsidR="00901961" w:rsidRPr="00030776" w:rsidRDefault="00901961" w:rsidP="0090196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607" w:type="pct"/>
          </w:tcPr>
          <w:p w14:paraId="2749B3E8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2,5</w:t>
            </w:r>
          </w:p>
        </w:tc>
        <w:tc>
          <w:tcPr>
            <w:tcW w:w="1061" w:type="pct"/>
          </w:tcPr>
          <w:p w14:paraId="51878A12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2,5</w:t>
            </w:r>
          </w:p>
        </w:tc>
        <w:tc>
          <w:tcPr>
            <w:tcW w:w="1138" w:type="pct"/>
          </w:tcPr>
          <w:p w14:paraId="57C8B69E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741" w:type="pct"/>
          </w:tcPr>
          <w:p w14:paraId="4A12C2AF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адлежит</w:t>
            </w:r>
          </w:p>
        </w:tc>
      </w:tr>
      <w:tr w:rsidR="00901961" w:rsidRPr="008C1F5C" w14:paraId="4D060530" w14:textId="77777777" w:rsidTr="0090196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0611E1CE" w14:textId="77777777" w:rsidR="00901961" w:rsidRPr="00030776" w:rsidRDefault="00901961" w:rsidP="0090196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607" w:type="pct"/>
          </w:tcPr>
          <w:p w14:paraId="77103D7A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61" w:type="pct"/>
          </w:tcPr>
          <w:p w14:paraId="45136084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8" w:type="pct"/>
          </w:tcPr>
          <w:p w14:paraId="136A70B6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41" w:type="pct"/>
          </w:tcPr>
          <w:p w14:paraId="7572B7E7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адлежит</w:t>
            </w:r>
          </w:p>
        </w:tc>
      </w:tr>
      <w:tr w:rsidR="00901961" w:rsidRPr="008C1F5C" w14:paraId="4BC64618" w14:textId="77777777" w:rsidTr="0090196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7B01EE68" w14:textId="77777777" w:rsidR="00901961" w:rsidRPr="00030776" w:rsidRDefault="00901961" w:rsidP="0090196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607" w:type="pct"/>
          </w:tcPr>
          <w:p w14:paraId="1424022C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</w:t>
            </w:r>
          </w:p>
        </w:tc>
        <w:tc>
          <w:tcPr>
            <w:tcW w:w="1061" w:type="pct"/>
          </w:tcPr>
          <w:p w14:paraId="44740529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3</w:t>
            </w:r>
          </w:p>
        </w:tc>
        <w:tc>
          <w:tcPr>
            <w:tcW w:w="1138" w:type="pct"/>
          </w:tcPr>
          <w:p w14:paraId="31F6D20F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41" w:type="pct"/>
          </w:tcPr>
          <w:p w14:paraId="64E54CF5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адлежит</w:t>
            </w:r>
          </w:p>
        </w:tc>
      </w:tr>
      <w:tr w:rsidR="00901961" w:rsidRPr="008C1F5C" w14:paraId="776C4747" w14:textId="77777777" w:rsidTr="0090196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107BE090" w14:textId="77777777" w:rsidR="00901961" w:rsidRPr="00030776" w:rsidRDefault="00901961" w:rsidP="0090196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607" w:type="pct"/>
          </w:tcPr>
          <w:p w14:paraId="7B629F9E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2,6</w:t>
            </w:r>
          </w:p>
        </w:tc>
        <w:tc>
          <w:tcPr>
            <w:tcW w:w="1061" w:type="pct"/>
          </w:tcPr>
          <w:p w14:paraId="11927028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2,5</w:t>
            </w:r>
          </w:p>
        </w:tc>
        <w:tc>
          <w:tcPr>
            <w:tcW w:w="1138" w:type="pct"/>
          </w:tcPr>
          <w:p w14:paraId="39E55678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741" w:type="pct"/>
          </w:tcPr>
          <w:p w14:paraId="2E330C51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инадлежит</w:t>
            </w:r>
          </w:p>
        </w:tc>
      </w:tr>
      <w:tr w:rsidR="00901961" w:rsidRPr="008C1F5C" w14:paraId="1813696E" w14:textId="77777777" w:rsidTr="0090196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0FF7766B" w14:textId="77777777" w:rsidR="00901961" w:rsidRPr="00030776" w:rsidRDefault="00901961" w:rsidP="0090196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607" w:type="pct"/>
          </w:tcPr>
          <w:p w14:paraId="238691A8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,5</w:t>
            </w:r>
          </w:p>
        </w:tc>
        <w:tc>
          <w:tcPr>
            <w:tcW w:w="1061" w:type="pct"/>
          </w:tcPr>
          <w:p w14:paraId="7C8EA901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,6</w:t>
            </w:r>
          </w:p>
        </w:tc>
        <w:tc>
          <w:tcPr>
            <w:tcW w:w="1138" w:type="pct"/>
          </w:tcPr>
          <w:p w14:paraId="07F67671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41" w:type="pct"/>
          </w:tcPr>
          <w:p w14:paraId="152A6FE5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инадлежит</w:t>
            </w:r>
          </w:p>
        </w:tc>
      </w:tr>
      <w:tr w:rsidR="00901961" w:rsidRPr="008C1F5C" w14:paraId="7EFE6C8C" w14:textId="77777777" w:rsidTr="0090196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3BC04E25" w14:textId="77777777" w:rsidR="00901961" w:rsidRPr="00030776" w:rsidRDefault="00901961" w:rsidP="0090196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607" w:type="pct"/>
          </w:tcPr>
          <w:p w14:paraId="5B82A939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</w:t>
            </w:r>
          </w:p>
        </w:tc>
        <w:tc>
          <w:tcPr>
            <w:tcW w:w="1061" w:type="pct"/>
          </w:tcPr>
          <w:p w14:paraId="3EA2C9FF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8" w:type="pct"/>
          </w:tcPr>
          <w:p w14:paraId="062C10C2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41" w:type="pct"/>
          </w:tcPr>
          <w:p w14:paraId="638BA323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инадлежит</w:t>
            </w:r>
          </w:p>
        </w:tc>
      </w:tr>
      <w:tr w:rsidR="00901961" w:rsidRPr="008C1F5C" w14:paraId="664B6E68" w14:textId="77777777" w:rsidTr="0090196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01973A36" w14:textId="77777777" w:rsidR="00901961" w:rsidRPr="00030776" w:rsidRDefault="00901961" w:rsidP="0090196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607" w:type="pct"/>
          </w:tcPr>
          <w:p w14:paraId="21A0ED21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61" w:type="pct"/>
          </w:tcPr>
          <w:p w14:paraId="35B5D7B8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3</w:t>
            </w:r>
          </w:p>
        </w:tc>
        <w:tc>
          <w:tcPr>
            <w:tcW w:w="1138" w:type="pct"/>
          </w:tcPr>
          <w:p w14:paraId="1C216CD3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41" w:type="pct"/>
          </w:tcPr>
          <w:p w14:paraId="495894A6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инадлежит</w:t>
            </w:r>
          </w:p>
        </w:tc>
      </w:tr>
      <w:tr w:rsidR="00901961" w:rsidRPr="00030776" w14:paraId="113019A1" w14:textId="77777777" w:rsidTr="0090196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76D77E45" w14:textId="77777777" w:rsidR="00901961" w:rsidRPr="00030776" w:rsidRDefault="00901961" w:rsidP="0090196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607" w:type="pct"/>
          </w:tcPr>
          <w:p w14:paraId="44140BE3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61" w:type="pct"/>
          </w:tcPr>
          <w:p w14:paraId="5018CFD1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138" w:type="pct"/>
          </w:tcPr>
          <w:p w14:paraId="62E96249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41" w:type="pct"/>
          </w:tcPr>
          <w:p w14:paraId="2E6C70CC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адлежит</w:t>
            </w:r>
          </w:p>
        </w:tc>
      </w:tr>
      <w:tr w:rsidR="00901961" w:rsidRPr="00030776" w14:paraId="388F8EAB" w14:textId="77777777" w:rsidTr="0090196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7D53EEF4" w14:textId="77777777" w:rsidR="00901961" w:rsidRPr="00030776" w:rsidRDefault="00901961" w:rsidP="0090196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607" w:type="pct"/>
          </w:tcPr>
          <w:p w14:paraId="1803130F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61" w:type="pct"/>
          </w:tcPr>
          <w:p w14:paraId="48FEE936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5</w:t>
            </w:r>
          </w:p>
        </w:tc>
        <w:tc>
          <w:tcPr>
            <w:tcW w:w="1138" w:type="pct"/>
          </w:tcPr>
          <w:p w14:paraId="76459062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41" w:type="pct"/>
          </w:tcPr>
          <w:p w14:paraId="65C102A6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адлежит</w:t>
            </w:r>
          </w:p>
        </w:tc>
      </w:tr>
      <w:tr w:rsidR="00901961" w:rsidRPr="00030776" w14:paraId="496A76BD" w14:textId="77777777" w:rsidTr="0090196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76611354" w14:textId="77777777" w:rsidR="00901961" w:rsidRPr="00030776" w:rsidRDefault="00901961" w:rsidP="0090196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607" w:type="pct"/>
          </w:tcPr>
          <w:p w14:paraId="052F7C39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061" w:type="pct"/>
          </w:tcPr>
          <w:p w14:paraId="09BD502E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138" w:type="pct"/>
          </w:tcPr>
          <w:p w14:paraId="3EB9B467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41" w:type="pct"/>
          </w:tcPr>
          <w:p w14:paraId="754A9607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адлежит</w:t>
            </w:r>
          </w:p>
        </w:tc>
      </w:tr>
      <w:tr w:rsidR="00901961" w:rsidRPr="00030776" w14:paraId="528C5BA8" w14:textId="77777777" w:rsidTr="0090196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145A1597" w14:textId="77777777" w:rsidR="00901961" w:rsidRPr="00030776" w:rsidRDefault="00901961" w:rsidP="0090196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607" w:type="pct"/>
          </w:tcPr>
          <w:p w14:paraId="5EFB0F08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5</w:t>
            </w:r>
          </w:p>
        </w:tc>
        <w:tc>
          <w:tcPr>
            <w:tcW w:w="1061" w:type="pct"/>
          </w:tcPr>
          <w:p w14:paraId="607C8331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138" w:type="pct"/>
          </w:tcPr>
          <w:p w14:paraId="23C1CE1D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41" w:type="pct"/>
          </w:tcPr>
          <w:p w14:paraId="5D0CE3CF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адлежит</w:t>
            </w:r>
          </w:p>
        </w:tc>
      </w:tr>
      <w:tr w:rsidR="00901961" w:rsidRPr="00030776" w14:paraId="69FF2491" w14:textId="77777777" w:rsidTr="0090196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6DA5259A" w14:textId="77777777" w:rsidR="00901961" w:rsidRPr="00030776" w:rsidRDefault="00901961" w:rsidP="0090196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607" w:type="pct"/>
          </w:tcPr>
          <w:p w14:paraId="73A08286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,5</w:t>
            </w:r>
          </w:p>
        </w:tc>
        <w:tc>
          <w:tcPr>
            <w:tcW w:w="1061" w:type="pct"/>
          </w:tcPr>
          <w:p w14:paraId="6FBC3900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,5</w:t>
            </w:r>
          </w:p>
        </w:tc>
        <w:tc>
          <w:tcPr>
            <w:tcW w:w="1138" w:type="pct"/>
          </w:tcPr>
          <w:p w14:paraId="22E3AB9D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41" w:type="pct"/>
          </w:tcPr>
          <w:p w14:paraId="133B6E32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адлежит</w:t>
            </w:r>
          </w:p>
        </w:tc>
      </w:tr>
      <w:tr w:rsidR="00901961" w:rsidRPr="00030776" w14:paraId="67D460ED" w14:textId="77777777" w:rsidTr="0090196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7C2AB58D" w14:textId="77777777" w:rsidR="00901961" w:rsidRPr="00030776" w:rsidRDefault="00901961" w:rsidP="0090196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607" w:type="pct"/>
          </w:tcPr>
          <w:p w14:paraId="0D83CB20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2,5</w:t>
            </w:r>
          </w:p>
        </w:tc>
        <w:tc>
          <w:tcPr>
            <w:tcW w:w="1061" w:type="pct"/>
          </w:tcPr>
          <w:p w14:paraId="1414497E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2,5</w:t>
            </w:r>
          </w:p>
        </w:tc>
        <w:tc>
          <w:tcPr>
            <w:tcW w:w="1138" w:type="pct"/>
          </w:tcPr>
          <w:p w14:paraId="69542975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41" w:type="pct"/>
          </w:tcPr>
          <w:p w14:paraId="5CC760AB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адлежит</w:t>
            </w:r>
          </w:p>
        </w:tc>
      </w:tr>
      <w:tr w:rsidR="00901961" w:rsidRPr="00030776" w14:paraId="53FF7FA2" w14:textId="77777777" w:rsidTr="0090196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59975803" w14:textId="77777777" w:rsidR="00901961" w:rsidRPr="00030776" w:rsidRDefault="00901961" w:rsidP="0090196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607" w:type="pct"/>
          </w:tcPr>
          <w:p w14:paraId="1E1844DB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61" w:type="pct"/>
          </w:tcPr>
          <w:p w14:paraId="24165044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8" w:type="pct"/>
          </w:tcPr>
          <w:p w14:paraId="0711F7DB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41" w:type="pct"/>
          </w:tcPr>
          <w:p w14:paraId="575E340B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адлежит</w:t>
            </w:r>
          </w:p>
        </w:tc>
      </w:tr>
      <w:tr w:rsidR="00901961" w:rsidRPr="00030776" w14:paraId="26222173" w14:textId="77777777" w:rsidTr="0090196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0BD04A70" w14:textId="77777777" w:rsidR="00901961" w:rsidRPr="00030776" w:rsidRDefault="00901961" w:rsidP="0090196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>21.</w:t>
            </w:r>
          </w:p>
        </w:tc>
        <w:tc>
          <w:tcPr>
            <w:tcW w:w="607" w:type="pct"/>
          </w:tcPr>
          <w:p w14:paraId="50C46355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</w:t>
            </w:r>
          </w:p>
        </w:tc>
        <w:tc>
          <w:tcPr>
            <w:tcW w:w="1061" w:type="pct"/>
          </w:tcPr>
          <w:p w14:paraId="19239A02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3</w:t>
            </w:r>
          </w:p>
        </w:tc>
        <w:tc>
          <w:tcPr>
            <w:tcW w:w="1138" w:type="pct"/>
          </w:tcPr>
          <w:p w14:paraId="05D8084F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41" w:type="pct"/>
          </w:tcPr>
          <w:p w14:paraId="4BC38069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адлежит</w:t>
            </w:r>
          </w:p>
        </w:tc>
      </w:tr>
      <w:tr w:rsidR="00901961" w:rsidRPr="00030776" w14:paraId="6256C57C" w14:textId="77777777" w:rsidTr="0090196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066A0270" w14:textId="77777777" w:rsidR="00901961" w:rsidRPr="00030776" w:rsidRDefault="00901961" w:rsidP="0090196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607" w:type="pct"/>
          </w:tcPr>
          <w:p w14:paraId="2BEC2502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2,6</w:t>
            </w:r>
          </w:p>
        </w:tc>
        <w:tc>
          <w:tcPr>
            <w:tcW w:w="1061" w:type="pct"/>
          </w:tcPr>
          <w:p w14:paraId="1D54788C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2,5</w:t>
            </w:r>
          </w:p>
        </w:tc>
        <w:tc>
          <w:tcPr>
            <w:tcW w:w="1138" w:type="pct"/>
          </w:tcPr>
          <w:p w14:paraId="4CA15CE3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41" w:type="pct"/>
          </w:tcPr>
          <w:p w14:paraId="65755BFC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адлежит</w:t>
            </w:r>
          </w:p>
        </w:tc>
      </w:tr>
      <w:tr w:rsidR="00901961" w:rsidRPr="00030776" w14:paraId="35F0D8A9" w14:textId="77777777" w:rsidTr="0090196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35E31850" w14:textId="77777777" w:rsidR="00901961" w:rsidRPr="00030776" w:rsidRDefault="00901961" w:rsidP="0090196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607" w:type="pct"/>
          </w:tcPr>
          <w:p w14:paraId="64288EF9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,5</w:t>
            </w:r>
          </w:p>
        </w:tc>
        <w:tc>
          <w:tcPr>
            <w:tcW w:w="1061" w:type="pct"/>
          </w:tcPr>
          <w:p w14:paraId="0301E577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,6</w:t>
            </w:r>
          </w:p>
        </w:tc>
        <w:tc>
          <w:tcPr>
            <w:tcW w:w="1138" w:type="pct"/>
          </w:tcPr>
          <w:p w14:paraId="7ACCB522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41" w:type="pct"/>
          </w:tcPr>
          <w:p w14:paraId="1A4DCE52" w14:textId="77777777" w:rsidR="00901961" w:rsidRPr="00030776" w:rsidRDefault="00901961" w:rsidP="009019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адлежит</w:t>
            </w:r>
          </w:p>
        </w:tc>
      </w:tr>
    </w:tbl>
    <w:p w14:paraId="5813FA79" w14:textId="77777777" w:rsidR="00901961" w:rsidRPr="00030776" w:rsidRDefault="00901961" w:rsidP="00C204D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00E3E283" w14:textId="558506E4" w:rsidR="00727420" w:rsidRDefault="00030776" w:rsidP="0003077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7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D32" w:rsidRPr="0003077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B6630B7" w14:textId="77777777" w:rsidR="002D0356" w:rsidRPr="00030776" w:rsidRDefault="002D0356" w:rsidP="0003077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B4368A" w14:textId="3F7BB978" w:rsidR="00727420" w:rsidRPr="006671E6" w:rsidRDefault="00C72EB1" w:rsidP="00E90DA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22335116"/>
      <w:r w:rsidRPr="006671E6">
        <w:rPr>
          <w:rFonts w:ascii="Times New Roman" w:hAnsi="Times New Roman" w:cs="Times New Roman"/>
          <w:color w:val="000000" w:themeColor="text1"/>
        </w:rPr>
        <w:t>1.</w:t>
      </w:r>
      <w:r w:rsidR="00E16D83" w:rsidRPr="006671E6">
        <w:rPr>
          <w:rFonts w:ascii="Times New Roman" w:hAnsi="Times New Roman" w:cs="Times New Roman"/>
          <w:color w:val="000000" w:themeColor="text1"/>
        </w:rPr>
        <w:t>2.</w:t>
      </w:r>
      <w:r w:rsidR="001E4575" w:rsidRPr="006671E6">
        <w:rPr>
          <w:rFonts w:ascii="Times New Roman" w:hAnsi="Times New Roman" w:cs="Times New Roman"/>
          <w:color w:val="000000" w:themeColor="text1"/>
        </w:rPr>
        <w:t>ПРОЕКТИРОВАНИЕ И АЛГОРИТМИЗАЦИЯ</w:t>
      </w:r>
      <w:bookmarkEnd w:id="2"/>
    </w:p>
    <w:p w14:paraId="7430812E" w14:textId="77777777" w:rsidR="008F6D5A" w:rsidRPr="003941FC" w:rsidRDefault="008F6D5A" w:rsidP="009853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3A8B8DAF" w14:textId="3A99EC08" w:rsidR="00E16D83" w:rsidRDefault="00E16D83" w:rsidP="007114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горитм решения задачи представлен в виде блок-схем.</w:t>
      </w:r>
    </w:p>
    <w:p w14:paraId="640C2665" w14:textId="226ACE83" w:rsidR="008F6D5A" w:rsidRDefault="00D05AEB" w:rsidP="00D05AE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5AE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68134E1" wp14:editId="74F718B2">
            <wp:extent cx="4933950" cy="12083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6039" cy="12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03D34" w14:textId="69453C16" w:rsidR="00E16D83" w:rsidRPr="003941FC" w:rsidRDefault="00E16D83" w:rsidP="0098531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 - </w:t>
      </w: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Блочная структура программы</w:t>
      </w:r>
    </w:p>
    <w:p w14:paraId="7AC2190B" w14:textId="201F0577" w:rsidR="0092641C" w:rsidRDefault="00711445" w:rsidP="007114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046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6C18A24" wp14:editId="6A3AE143">
            <wp:simplePos x="0" y="0"/>
            <wp:positionH relativeFrom="margin">
              <wp:align>left</wp:align>
            </wp:positionH>
            <wp:positionV relativeFrom="paragraph">
              <wp:posOffset>263212</wp:posOffset>
            </wp:positionV>
            <wp:extent cx="5940425" cy="4697730"/>
            <wp:effectExtent l="0" t="0" r="3175" b="762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3E59F2" w14:textId="41037CF9" w:rsidR="00D05AEB" w:rsidRPr="00D05AEB" w:rsidRDefault="00E16D83" w:rsidP="00D05AE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 - </w:t>
      </w: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Блок – схема программы</w:t>
      </w:r>
      <w:r w:rsidR="001C1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05AEB">
        <w:rPr>
          <w:rFonts w:ascii="Times New Roman" w:hAnsi="Times New Roman" w:cs="Times New Roman"/>
          <w:color w:val="000000" w:themeColor="text1"/>
          <w:sz w:val="28"/>
          <w:szCs w:val="28"/>
        </w:rPr>
        <w:t>для определения принадлежности точки заштрихованной области функции по заданному параметру</w:t>
      </w:r>
    </w:p>
    <w:p w14:paraId="0887A84F" w14:textId="64C28C2B" w:rsidR="0092641C" w:rsidRPr="003941FC" w:rsidRDefault="0092641C" w:rsidP="009853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708C786" w14:textId="49E8B95C" w:rsidR="001C508A" w:rsidRPr="006671E6" w:rsidRDefault="00C72EB1" w:rsidP="00E90DA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122335117"/>
      <w:r w:rsidRPr="006671E6">
        <w:rPr>
          <w:rFonts w:ascii="Times New Roman" w:hAnsi="Times New Roman" w:cs="Times New Roman"/>
          <w:color w:val="000000" w:themeColor="text1"/>
        </w:rPr>
        <w:lastRenderedPageBreak/>
        <w:t>1.3</w:t>
      </w:r>
      <w:r w:rsidR="00DC1454" w:rsidRPr="006671E6">
        <w:rPr>
          <w:rFonts w:ascii="Times New Roman" w:hAnsi="Times New Roman" w:cs="Times New Roman"/>
          <w:color w:val="000000" w:themeColor="text1"/>
        </w:rPr>
        <w:t>.</w:t>
      </w:r>
      <w:r w:rsidRPr="006671E6">
        <w:rPr>
          <w:rFonts w:ascii="Times New Roman" w:hAnsi="Times New Roman" w:cs="Times New Roman"/>
          <w:color w:val="000000" w:themeColor="text1"/>
        </w:rPr>
        <w:t xml:space="preserve"> </w:t>
      </w:r>
      <w:r w:rsidR="00DC1454" w:rsidRPr="006671E6">
        <w:rPr>
          <w:rFonts w:ascii="Times New Roman" w:hAnsi="Times New Roman" w:cs="Times New Roman"/>
          <w:color w:val="000000" w:themeColor="text1"/>
        </w:rPr>
        <w:t>КОДИРОВАНИЕ АЛГОРИТМА</w:t>
      </w:r>
      <w:bookmarkEnd w:id="3"/>
    </w:p>
    <w:p w14:paraId="23FFA636" w14:textId="746ABFB9" w:rsidR="00C74D8F" w:rsidRPr="0098531F" w:rsidRDefault="00C74D8F" w:rsidP="007114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31F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торы переменных:</w:t>
      </w:r>
    </w:p>
    <w:p w14:paraId="3E4A227B" w14:textId="3D74287C" w:rsidR="00C74D8F" w:rsidRPr="0098531F" w:rsidRDefault="00100090" w:rsidP="00711445">
      <w:pPr>
        <w:pStyle w:val="a6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x</w:t>
      </w:r>
      <w:proofErr w:type="spellEnd"/>
      <w:r w:rsidRPr="00100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y</w:t>
      </w:r>
      <w:proofErr w:type="spellEnd"/>
      <w:r w:rsidRPr="00100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ametr</w:t>
      </w:r>
      <w:proofErr w:type="spellEnd"/>
      <w:r w:rsidR="00C74D8F" w:rsidRPr="00985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74D8F" w:rsidRPr="009853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l</w:t>
      </w:r>
      <w:r w:rsidR="00B30D32" w:rsidRPr="00985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спользуется для хран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одимых данных при вычислении принадлежности области.</w:t>
      </w:r>
    </w:p>
    <w:p w14:paraId="545BF802" w14:textId="72C81963" w:rsidR="00C74D8F" w:rsidRPr="0098531F" w:rsidRDefault="00100090" w:rsidP="00711445">
      <w:pPr>
        <w:pStyle w:val="a6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x</w:t>
      </w:r>
      <w:proofErr w:type="spellEnd"/>
      <w:r w:rsidRPr="00100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</w:t>
      </w:r>
      <w:proofErr w:type="spellEnd"/>
      <w:r w:rsidR="00C74D8F" w:rsidRPr="00985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74D8F" w:rsidRPr="009853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="00B30D32" w:rsidRPr="00985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спользуется для вв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ходных данных</w:t>
      </w:r>
      <w:r w:rsidR="00DC1454" w:rsidRPr="00985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кстовом поле</w:t>
      </w:r>
      <w:r w:rsidR="00B30D32" w:rsidRPr="009853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CA3B142" w14:textId="41580941" w:rsidR="00C74D8F" w:rsidRPr="0098531F" w:rsidRDefault="00C74D8F" w:rsidP="007114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31F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торы констант: отсутствуют.</w:t>
      </w:r>
    </w:p>
    <w:p w14:paraId="3F34FB0F" w14:textId="581C70E8" w:rsidR="0022575D" w:rsidRDefault="00730F64" w:rsidP="00711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31F">
        <w:rPr>
          <w:rFonts w:ascii="Times New Roman" w:hAnsi="Times New Roman" w:cs="Times New Roman"/>
          <w:color w:val="000000" w:themeColor="text1"/>
          <w:sz w:val="28"/>
          <w:szCs w:val="28"/>
        </w:rPr>
        <w:t>Ссылка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5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грамму: </w:t>
      </w:r>
      <w:hyperlink r:id="rId8" w:history="1">
        <w:r w:rsidR="00711445" w:rsidRPr="00C00AB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11445" w:rsidRPr="00C00AB1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11445" w:rsidRPr="00C00AB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711445" w:rsidRPr="00C00AB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711445" w:rsidRPr="00C00AB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711445" w:rsidRPr="00C00AB1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11445" w:rsidRPr="00C00AB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eathOutsider</w:t>
        </w:r>
        <w:proofErr w:type="spellEnd"/>
        <w:r w:rsidR="00711445" w:rsidRPr="00C00AB1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711445" w:rsidRPr="00C00AB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EU</w:t>
        </w:r>
        <w:r w:rsidR="00711445" w:rsidRPr="00C00AB1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="00711445" w:rsidRPr="00C00AB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abs</w:t>
        </w:r>
        <w:r w:rsidR="00711445" w:rsidRPr="00C00AB1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711445" w:rsidRPr="00C00AB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ree</w:t>
        </w:r>
        <w:r w:rsidR="00711445" w:rsidRPr="00C00AB1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711445" w:rsidRPr="00C00AB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="00711445" w:rsidRPr="00C00AB1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711445" w:rsidRPr="00C00AB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="00711445" w:rsidRPr="00C00AB1">
          <w:rPr>
            <w:rStyle w:val="a7"/>
            <w:rFonts w:ascii="Times New Roman" w:hAnsi="Times New Roman" w:cs="Times New Roman"/>
            <w:sz w:val="28"/>
            <w:szCs w:val="28"/>
          </w:rPr>
          <w:t>2/</w:t>
        </w:r>
        <w:proofErr w:type="spellStart"/>
        <w:r w:rsidR="00711445" w:rsidRPr="00C00AB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Zadanie</w:t>
        </w:r>
        <w:proofErr w:type="spellEnd"/>
        <w:r w:rsidR="00711445" w:rsidRPr="00C00AB1">
          <w:rPr>
            <w:rStyle w:val="a7"/>
            <w:rFonts w:ascii="Times New Roman" w:hAnsi="Times New Roman" w:cs="Times New Roman"/>
            <w:sz w:val="28"/>
            <w:szCs w:val="28"/>
          </w:rPr>
          <w:t>1</w:t>
        </w:r>
      </w:hyperlink>
    </w:p>
    <w:p w14:paraId="53A92192" w14:textId="77777777" w:rsidR="00711445" w:rsidRPr="00711445" w:rsidRDefault="00711445" w:rsidP="00711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F30BB4" w14:textId="5414B72E" w:rsidR="005B09EB" w:rsidRPr="003941FC" w:rsidRDefault="00771A95" w:rsidP="005B09E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58948F8" w14:textId="555A291B" w:rsidR="008C1F5C" w:rsidRPr="00711445" w:rsidRDefault="00C72EB1" w:rsidP="00711445">
      <w:pPr>
        <w:pStyle w:val="1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122335118"/>
      <w:r w:rsidRPr="006671E6">
        <w:rPr>
          <w:rFonts w:ascii="Times New Roman" w:hAnsi="Times New Roman" w:cs="Times New Roman"/>
          <w:color w:val="000000" w:themeColor="text1"/>
        </w:rPr>
        <w:lastRenderedPageBreak/>
        <w:t>1.</w:t>
      </w:r>
      <w:r w:rsidR="00DC1454" w:rsidRPr="006671E6">
        <w:rPr>
          <w:rFonts w:ascii="Times New Roman" w:hAnsi="Times New Roman" w:cs="Times New Roman"/>
          <w:color w:val="000000" w:themeColor="text1"/>
        </w:rPr>
        <w:t>4. ОТЛАДКА И ТЕСТИРОВАНИЕ ПРОГРАММЫ</w:t>
      </w:r>
      <w:bookmarkEnd w:id="4"/>
    </w:p>
    <w:p w14:paraId="62E5DE36" w14:textId="5444EB47" w:rsidR="00D80107" w:rsidRDefault="005B09EB" w:rsidP="007114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адка и тестирование программы будет представлено в виде скриншотов некоторых вариантов из таблицы, приведенной в пункте 1.1</w:t>
      </w:r>
    </w:p>
    <w:p w14:paraId="4E948EFA" w14:textId="7302E16D" w:rsidR="008C45C1" w:rsidRPr="008C45C1" w:rsidRDefault="008C45C1" w:rsidP="008C45C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C45C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D23A87B" wp14:editId="14861EA7">
            <wp:simplePos x="0" y="0"/>
            <wp:positionH relativeFrom="margin">
              <wp:posOffset>1562735</wp:posOffset>
            </wp:positionH>
            <wp:positionV relativeFrom="paragraph">
              <wp:posOffset>227965</wp:posOffset>
            </wp:positionV>
            <wp:extent cx="2956560" cy="215455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66D0F" w14:textId="23C557EE" w:rsidR="00C47CCA" w:rsidRDefault="008C45C1" w:rsidP="008C45C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 – вариант №1</w:t>
      </w:r>
    </w:p>
    <w:p w14:paraId="5705DFB5" w14:textId="64CB04D9" w:rsidR="008C45C1" w:rsidRDefault="008C45C1" w:rsidP="008C45C1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5C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290F376" wp14:editId="5AD56887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2602230" cy="1903095"/>
            <wp:effectExtent l="0" t="0" r="7620" b="190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3FE07E" w14:textId="1388CB88" w:rsidR="008C45C1" w:rsidRDefault="008C45C1" w:rsidP="008C45C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5C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7EB573A" wp14:editId="0CF45C1B">
            <wp:simplePos x="0" y="0"/>
            <wp:positionH relativeFrom="margin">
              <wp:align>center</wp:align>
            </wp:positionH>
            <wp:positionV relativeFrom="paragraph">
              <wp:posOffset>2362464</wp:posOffset>
            </wp:positionV>
            <wp:extent cx="2806687" cy="2051042"/>
            <wp:effectExtent l="0" t="0" r="0" b="698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687" cy="2051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 – вариант №6</w:t>
      </w:r>
    </w:p>
    <w:p w14:paraId="56B83951" w14:textId="18691CF6" w:rsidR="008C45C1" w:rsidRDefault="008C45C1" w:rsidP="008C45C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250FDE" w14:textId="495E1369" w:rsidR="008C45C1" w:rsidRDefault="008C45C1" w:rsidP="008C45C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 – вариант 9</w:t>
      </w:r>
    </w:p>
    <w:p w14:paraId="391B8899" w14:textId="0FF122A1" w:rsidR="008C45C1" w:rsidRDefault="008C45C1" w:rsidP="008C45C1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CA3CCD" w14:textId="3EACABF4" w:rsidR="008C45C1" w:rsidRDefault="008C45C1" w:rsidP="008C45C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5C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6BACF293" wp14:editId="3F74BE2B">
            <wp:simplePos x="0" y="0"/>
            <wp:positionH relativeFrom="margin">
              <wp:align>center</wp:align>
            </wp:positionH>
            <wp:positionV relativeFrom="paragraph">
              <wp:posOffset>2272228</wp:posOffset>
            </wp:positionV>
            <wp:extent cx="2670810" cy="1958975"/>
            <wp:effectExtent l="0" t="0" r="0" b="317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45C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844FE4E" wp14:editId="2C1DB3F4">
            <wp:simplePos x="0" y="0"/>
            <wp:positionH relativeFrom="margin">
              <wp:align>center</wp:align>
            </wp:positionH>
            <wp:positionV relativeFrom="paragraph">
              <wp:posOffset>190</wp:posOffset>
            </wp:positionV>
            <wp:extent cx="2618740" cy="1899920"/>
            <wp:effectExtent l="0" t="0" r="0" b="508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74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6 – вариант №13</w:t>
      </w:r>
    </w:p>
    <w:p w14:paraId="6D47AFE0" w14:textId="0FC61291" w:rsidR="008C45C1" w:rsidRDefault="008C45C1" w:rsidP="008C45C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5C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9452E35" wp14:editId="40F1EC8B">
            <wp:simplePos x="0" y="0"/>
            <wp:positionH relativeFrom="margin">
              <wp:align>center</wp:align>
            </wp:positionH>
            <wp:positionV relativeFrom="paragraph">
              <wp:posOffset>2328545</wp:posOffset>
            </wp:positionV>
            <wp:extent cx="2648197" cy="1936741"/>
            <wp:effectExtent l="0" t="0" r="0" b="698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197" cy="1936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7 – вариант №10</w:t>
      </w:r>
    </w:p>
    <w:p w14:paraId="0620216A" w14:textId="68A701B6" w:rsidR="008C45C1" w:rsidRDefault="008C45C1" w:rsidP="008C45C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8 – вариант №11</w:t>
      </w:r>
    </w:p>
    <w:p w14:paraId="554AE879" w14:textId="35C552C8" w:rsidR="008C45C1" w:rsidRDefault="008C45C1" w:rsidP="008C45C1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05A0EA" w14:textId="3BDA833D" w:rsidR="008C45C1" w:rsidRPr="008C45C1" w:rsidRDefault="00E94733" w:rsidP="007114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Таким образом, протестировав все примеры из таблицы и убедившись в корректной работе программы, </w:t>
      </w:r>
      <w:r w:rsidR="00C204D4">
        <w:rPr>
          <w:rFonts w:ascii="Times New Roman" w:hAnsi="Times New Roman" w:cs="Times New Roman"/>
          <w:color w:val="000000" w:themeColor="text1"/>
          <w:sz w:val="28"/>
          <w:szCs w:val="28"/>
        </w:rPr>
        <w:t>реша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что программа готова для практического использования.</w:t>
      </w:r>
    </w:p>
    <w:p w14:paraId="1C5596A8" w14:textId="157E2FEF" w:rsidR="00E22698" w:rsidRDefault="00E22698" w:rsidP="0031456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3941FC">
        <w:rPr>
          <w:rFonts w:ascii="Times New Roman" w:hAnsi="Times New Roman" w:cs="Times New Roman"/>
          <w:color w:val="000000" w:themeColor="text1"/>
        </w:rPr>
        <w:br w:type="page"/>
      </w:r>
    </w:p>
    <w:p w14:paraId="2501992D" w14:textId="77777777" w:rsidR="008C45C1" w:rsidRPr="003941FC" w:rsidRDefault="008C45C1" w:rsidP="0031456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</w:rPr>
      </w:pPr>
    </w:p>
    <w:p w14:paraId="3450337D" w14:textId="7BFB1272" w:rsidR="00E22698" w:rsidRPr="006671E6" w:rsidRDefault="00C72EB1" w:rsidP="0072742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122335119"/>
      <w:r w:rsidRPr="006671E6">
        <w:rPr>
          <w:rFonts w:ascii="Times New Roman" w:hAnsi="Times New Roman" w:cs="Times New Roman"/>
          <w:color w:val="000000" w:themeColor="text1"/>
        </w:rPr>
        <w:t>1.</w:t>
      </w:r>
      <w:r w:rsidR="00DD39B4" w:rsidRPr="006671E6">
        <w:rPr>
          <w:rFonts w:ascii="Times New Roman" w:hAnsi="Times New Roman" w:cs="Times New Roman"/>
          <w:color w:val="000000" w:themeColor="text1"/>
        </w:rPr>
        <w:t>5. РУКОВОДСТВО ПОЛЬЗОВАТЕЛЯ</w:t>
      </w:r>
      <w:bookmarkEnd w:id="5"/>
    </w:p>
    <w:p w14:paraId="78EBB803" w14:textId="3DF83476" w:rsidR="009D3951" w:rsidRPr="003941FC" w:rsidRDefault="009D3951" w:rsidP="0031456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017219" w14:textId="35F849F9" w:rsidR="004613EB" w:rsidRPr="00786E97" w:rsidRDefault="004613EB" w:rsidP="007114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устить 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йл 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</w:t>
      </w:r>
      <w:r w:rsidR="00786E97" w:rsidRPr="00786E9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находится в 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</w:t>
      </w:r>
      <w:r w:rsidR="00786E97" w:rsidRPr="00786E97">
        <w:rPr>
          <w:rFonts w:ascii="Times New Roman" w:hAnsi="Times New Roman" w:cs="Times New Roman"/>
          <w:color w:val="000000" w:themeColor="text1"/>
          <w:sz w:val="28"/>
          <w:szCs w:val="28"/>
        </w:rPr>
        <w:t>32/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bug</w:t>
      </w:r>
      <w:r w:rsidR="00786E97" w:rsidRPr="00786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</w:rPr>
        <w:t>корневой папки проекта</w:t>
      </w:r>
    </w:p>
    <w:p w14:paraId="503B8E23" w14:textId="716C694A" w:rsidR="004613EB" w:rsidRDefault="00786E97" w:rsidP="0053419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E9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7103E42" wp14:editId="54E34B63">
            <wp:extent cx="1533525" cy="10902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5309" cy="109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9ABE" w14:textId="6AE94B31" w:rsidR="00FB77DE" w:rsidRPr="003941FC" w:rsidRDefault="00FB77DE" w:rsidP="00FB77D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E9473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мя и Путь к файлу</w:t>
      </w:r>
    </w:p>
    <w:p w14:paraId="4F336CDC" w14:textId="77777777" w:rsidR="00A0215B" w:rsidRPr="003941FC" w:rsidRDefault="00A0215B" w:rsidP="009853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439A33" w14:textId="072859B1" w:rsidR="00E22698" w:rsidRPr="003941FC" w:rsidRDefault="004613EB" w:rsidP="007114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После запуска программы открывается главное окно программы</w:t>
      </w:r>
    </w:p>
    <w:p w14:paraId="32059B24" w14:textId="19286C0C" w:rsidR="004613EB" w:rsidRPr="003941FC" w:rsidRDefault="00712276" w:rsidP="0053419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227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EC5BA1D" wp14:editId="2D0C8E41">
            <wp:extent cx="2809875" cy="20446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7980" cy="206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880A" w14:textId="0FBBAEAB" w:rsidR="00534197" w:rsidRPr="003941FC" w:rsidRDefault="00534197" w:rsidP="0053419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E9473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артовый интерфейс программы</w:t>
      </w:r>
    </w:p>
    <w:p w14:paraId="4D888546" w14:textId="2EA0A9E6" w:rsidR="00A0215B" w:rsidRPr="00534197" w:rsidRDefault="00A0215B" w:rsidP="009853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BC5284" w14:textId="04E1EAB1" w:rsidR="004613EB" w:rsidRDefault="00B623E4" w:rsidP="0071144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1227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D057993" wp14:editId="3E64DD4D">
            <wp:simplePos x="0" y="0"/>
            <wp:positionH relativeFrom="margin">
              <wp:align>right</wp:align>
            </wp:positionH>
            <wp:positionV relativeFrom="paragraph">
              <wp:posOffset>394970</wp:posOffset>
            </wp:positionV>
            <wp:extent cx="2935605" cy="2219325"/>
            <wp:effectExtent l="0" t="0" r="0" b="952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60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227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04D59FC" wp14:editId="393D764C">
            <wp:simplePos x="0" y="0"/>
            <wp:positionH relativeFrom="margin">
              <wp:align>left</wp:align>
            </wp:positionH>
            <wp:positionV relativeFrom="paragraph">
              <wp:posOffset>423545</wp:posOffset>
            </wp:positionV>
            <wp:extent cx="2962910" cy="2181225"/>
            <wp:effectExtent l="0" t="0" r="8890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9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3EB"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</w:t>
      </w:r>
      <w:r w:rsidR="00712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ввести координаты точки </w:t>
      </w:r>
      <w:r w:rsidR="00712276" w:rsidRPr="0071227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122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712276" w:rsidRPr="00712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2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7122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712276" w:rsidRPr="0071227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613EB"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CBE8479" w14:textId="37E75EBD" w:rsidR="00534197" w:rsidRPr="00712276" w:rsidRDefault="00534197" w:rsidP="0053419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E94733">
        <w:rPr>
          <w:rFonts w:ascii="Times New Roman" w:hAnsi="Times New Roman" w:cs="Times New Roman"/>
          <w:color w:val="000000" w:themeColor="text1"/>
          <w:sz w:val="28"/>
          <w:szCs w:val="28"/>
        </w:rPr>
        <w:t>11, 12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712276">
        <w:rPr>
          <w:rFonts w:ascii="Times New Roman" w:hAnsi="Times New Roman" w:cs="Times New Roman"/>
          <w:color w:val="000000" w:themeColor="text1"/>
          <w:sz w:val="28"/>
          <w:szCs w:val="28"/>
        </w:rPr>
        <w:t>Ввод входных данных</w:t>
      </w:r>
    </w:p>
    <w:p w14:paraId="69D230B2" w14:textId="50AB7D49" w:rsidR="00B623E4" w:rsidRDefault="00B623E4" w:rsidP="007114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необходимости можно изменить дополнительный параметр функции </w:t>
      </w:r>
    </w:p>
    <w:p w14:paraId="5DF228DE" w14:textId="1051F521" w:rsidR="00B623E4" w:rsidRDefault="00B623E4" w:rsidP="00B623E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3E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335A0D8" wp14:editId="3F452D8B">
            <wp:extent cx="3114675" cy="228901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6929" cy="229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E36B" w14:textId="6A49F9CA" w:rsidR="00B623E4" w:rsidRDefault="00B623E4" w:rsidP="00B623E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E94733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зменение дополнительного параметра</w:t>
      </w:r>
    </w:p>
    <w:p w14:paraId="2A47E225" w14:textId="3699E7CE" w:rsidR="00B623E4" w:rsidRPr="00B623E4" w:rsidRDefault="00B623E4" w:rsidP="007114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следует нажать кнопку </w:t>
      </w:r>
      <w:r w:rsidRPr="00B623E4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читать</w:t>
      </w:r>
      <w:r w:rsidRPr="00B623E4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495E8CD2" w14:textId="5A2EBD56" w:rsidR="00B623E4" w:rsidRDefault="00B623E4" w:rsidP="00B623E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3E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E227478" wp14:editId="55A3CC9F">
            <wp:extent cx="2990850" cy="217399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5839" cy="218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A00D" w14:textId="7F5E35B5" w:rsidR="00B623E4" w:rsidRPr="00326C00" w:rsidRDefault="00B623E4" w:rsidP="00B623E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E94733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нопка </w:t>
      </w:r>
      <w:r w:rsidRPr="00326C00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читать</w:t>
      </w:r>
      <w:r w:rsidRPr="00326C00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3341D482" w14:textId="3E8AB1C2" w:rsidR="004613EB" w:rsidRPr="003941FC" w:rsidRDefault="004613EB" w:rsidP="007114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И наслаждаться полученным результатом</w:t>
      </w:r>
    </w:p>
    <w:p w14:paraId="20CAE97B" w14:textId="77EB60D3" w:rsidR="004613EB" w:rsidRDefault="00D35C7F" w:rsidP="0053419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5C7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BEE881C" wp14:editId="08C9AF44">
            <wp:extent cx="3276600" cy="2377835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5575" cy="238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6D41" w14:textId="1AD3887E" w:rsidR="00D35C7F" w:rsidRDefault="00534197" w:rsidP="00D35C7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786E97" w:rsidRPr="00786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4733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786E97" w:rsidRPr="00786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работы программы</w:t>
      </w:r>
    </w:p>
    <w:p w14:paraId="6AD24B4E" w14:textId="3611CE27" w:rsidR="00786E97" w:rsidRDefault="00786E97" w:rsidP="007114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тобы завершить работу с приложением следует закрыть его с помощью крестика в правом верхнем углу приложения</w:t>
      </w:r>
    </w:p>
    <w:p w14:paraId="2FD08B01" w14:textId="15CEFA7A" w:rsidR="00E90DAD" w:rsidRDefault="0090289F" w:rsidP="00786E9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89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06BE732" wp14:editId="6A11FE7B">
            <wp:extent cx="3581400" cy="2585299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6349" cy="259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7361" w14:textId="005E02B9" w:rsidR="00C47CCA" w:rsidRDefault="00E90DAD" w:rsidP="00C47CC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E94733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рестик в правом верхнем углу</w:t>
      </w:r>
    </w:p>
    <w:p w14:paraId="7D5E44B9" w14:textId="37DC8C41" w:rsidR="004613EB" w:rsidRPr="003941FC" w:rsidRDefault="004613EB" w:rsidP="00C47CC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3BE625F" w14:textId="78B70F68" w:rsidR="001C11F9" w:rsidRPr="006671E6" w:rsidRDefault="001C11F9" w:rsidP="00C72EB1">
      <w:pPr>
        <w:pStyle w:val="1"/>
        <w:jc w:val="center"/>
        <w:rPr>
          <w:rFonts w:ascii="Times New Roman" w:hAnsi="Times New Roman" w:cs="Times New Roman"/>
        </w:rPr>
      </w:pPr>
      <w:bookmarkStart w:id="6" w:name="_Toc122335120"/>
      <w:r w:rsidRPr="006671E6">
        <w:rPr>
          <w:rStyle w:val="10"/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ЗАДАНИЕ №</w:t>
      </w:r>
      <w:r w:rsidR="002B5504" w:rsidRPr="006671E6">
        <w:rPr>
          <w:rStyle w:val="10"/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2</w:t>
      </w:r>
      <w:bookmarkEnd w:id="6"/>
    </w:p>
    <w:p w14:paraId="19D0D42B" w14:textId="34BAEF45" w:rsidR="001C11F9" w:rsidRPr="006671E6" w:rsidRDefault="00C72EB1" w:rsidP="001C11F9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122335121"/>
      <w:r w:rsidRPr="006671E6">
        <w:rPr>
          <w:rFonts w:ascii="Times New Roman" w:hAnsi="Times New Roman" w:cs="Times New Roman"/>
          <w:color w:val="000000" w:themeColor="text1"/>
        </w:rPr>
        <w:t>2.</w:t>
      </w:r>
      <w:r w:rsidR="001C11F9" w:rsidRPr="006671E6">
        <w:rPr>
          <w:rFonts w:ascii="Times New Roman" w:hAnsi="Times New Roman" w:cs="Times New Roman"/>
          <w:color w:val="000000" w:themeColor="text1"/>
        </w:rPr>
        <w:t>1.</w:t>
      </w:r>
      <w:r w:rsidRPr="006671E6">
        <w:rPr>
          <w:rFonts w:ascii="Times New Roman" w:hAnsi="Times New Roman" w:cs="Times New Roman"/>
          <w:color w:val="000000" w:themeColor="text1"/>
        </w:rPr>
        <w:t xml:space="preserve"> </w:t>
      </w:r>
      <w:r w:rsidR="001C11F9" w:rsidRPr="006671E6">
        <w:rPr>
          <w:rFonts w:ascii="Times New Roman" w:hAnsi="Times New Roman" w:cs="Times New Roman"/>
          <w:color w:val="000000" w:themeColor="text1"/>
        </w:rPr>
        <w:t>ПОСТАНОВКА И СПЕЦИФИКАЦИЯ ЗАДАЧИ</w:t>
      </w:r>
      <w:r w:rsidR="006020E5">
        <w:rPr>
          <w:rFonts w:ascii="Times New Roman" w:hAnsi="Times New Roman" w:cs="Times New Roman"/>
          <w:color w:val="000000" w:themeColor="text1"/>
        </w:rPr>
        <w:t xml:space="preserve"> №2</w:t>
      </w:r>
      <w:bookmarkEnd w:id="7"/>
    </w:p>
    <w:p w14:paraId="7B68408C" w14:textId="77777777" w:rsidR="001C11F9" w:rsidRPr="0036451D" w:rsidRDefault="001C11F9" w:rsidP="001C11F9"/>
    <w:p w14:paraId="69812D46" w14:textId="5A070E45" w:rsidR="001C11F9" w:rsidRDefault="001C11F9" w:rsidP="00711445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5F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вание: </w:t>
      </w:r>
      <w:r w:rsidR="000A4072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циклического процесса с использованием подпрограммы.</w:t>
      </w:r>
    </w:p>
    <w:p w14:paraId="1BB2BE5C" w14:textId="77777777" w:rsidR="001C11F9" w:rsidRPr="00585FB1" w:rsidRDefault="001C11F9" w:rsidP="00711445">
      <w:pPr>
        <w:pStyle w:val="a6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3D806D" w14:textId="699D2E22" w:rsidR="001C11F9" w:rsidRDefault="001C11F9" w:rsidP="00711445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>Описание: для решения поставленной задачи будут использоваться стандартные арифметические операторы, методы и функции объектов проекта</w:t>
      </w:r>
      <w:r w:rsidRPr="001A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A4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клический оператор </w:t>
      </w:r>
      <w:r w:rsidR="000A40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r w:rsidR="000A4072" w:rsidRPr="000A4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40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</w:t>
      </w:r>
      <w:r w:rsidR="000A4072" w:rsidRPr="000A4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40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  <w:r w:rsidR="000A4072" w:rsidRPr="000A4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4072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0A4072" w:rsidRPr="000A4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40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логические операторы</w:t>
      </w:r>
      <w:r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разработке программы использовался</w:t>
      </w:r>
      <w:r w:rsidR="00AE3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кл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.</w:t>
      </w:r>
    </w:p>
    <w:p w14:paraId="5974A77E" w14:textId="77777777" w:rsidR="001C11F9" w:rsidRPr="00585FB1" w:rsidRDefault="001C11F9" w:rsidP="00711445">
      <w:pPr>
        <w:pStyle w:val="a6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4A7B11" w14:textId="117E3B52" w:rsidR="001C11F9" w:rsidRPr="00AE30AD" w:rsidRDefault="001C11F9" w:rsidP="00711445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режимами работы программы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уск </w:t>
      </w:r>
      <w:r w:rsidRPr="003645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</w:t>
      </w:r>
      <w:r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а проекта, расположенного по адресу «</w:t>
      </w:r>
      <w:r w:rsidRPr="003645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</w:t>
      </w:r>
      <w:r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>32/</w:t>
      </w:r>
      <w:r w:rsidRPr="003645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bug</w:t>
      </w:r>
      <w:r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>» в корневой папке проекта. После запуска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</w:t>
      </w:r>
      <w:r w:rsidR="00AE3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жать кнопку </w:t>
      </w:r>
      <w:r w:rsidR="00AE30AD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E30AD">
        <w:rPr>
          <w:rFonts w:ascii="Times New Roman" w:hAnsi="Times New Roman" w:cs="Times New Roman"/>
          <w:color w:val="000000" w:themeColor="text1"/>
          <w:sz w:val="28"/>
          <w:szCs w:val="28"/>
        </w:rPr>
        <w:t>Рассчитать</w:t>
      </w:r>
      <w:r w:rsidR="00AE30AD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E30AD" w:rsidRPr="00AE3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E30AD">
        <w:rPr>
          <w:rFonts w:ascii="Times New Roman" w:hAnsi="Times New Roman" w:cs="Times New Roman"/>
          <w:color w:val="000000" w:themeColor="text1"/>
          <w:sz w:val="28"/>
          <w:szCs w:val="28"/>
        </w:rPr>
        <w:t>После чего программа выполнит умножение заданного числа (123456789) на 9, 18, 27, …, 81 и выведет полученные значения на экран.</w:t>
      </w:r>
      <w:r w:rsidRPr="00AE3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ршение работы осуществляется с помощью крестика в правом верхнем углу приложения.</w:t>
      </w:r>
    </w:p>
    <w:p w14:paraId="23602367" w14:textId="77777777" w:rsidR="001C11F9" w:rsidRPr="003941FC" w:rsidRDefault="001C11F9" w:rsidP="0071144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3AF35F" w14:textId="55A8B971" w:rsidR="001C11F9" w:rsidRPr="005B1443" w:rsidRDefault="001C11F9" w:rsidP="00711445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ные данные: </w:t>
      </w:r>
      <w:r w:rsidR="00AE30AD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тся программой</w:t>
      </w:r>
    </w:p>
    <w:p w14:paraId="02974BE6" w14:textId="77777777" w:rsidR="001C11F9" w:rsidRPr="005B1443" w:rsidRDefault="001C11F9" w:rsidP="00711445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475581" w14:textId="16107C53" w:rsidR="001C11F9" w:rsidRPr="003941FC" w:rsidRDefault="001C11F9" w:rsidP="00711445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ходные данные: </w:t>
      </w:r>
      <w:r w:rsidR="00AE30AD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умножения числа 123456789 на 9, 18,27, …, 8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A7EA04" w14:textId="77777777" w:rsidR="001C11F9" w:rsidRPr="003941FC" w:rsidRDefault="001C11F9" w:rsidP="0071144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3EE0C0" w14:textId="77777777" w:rsidR="00B17FB5" w:rsidRPr="00B17FB5" w:rsidRDefault="001C11F9" w:rsidP="00711445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Ошибки времени выполнения: не обнаружены.</w:t>
      </w:r>
    </w:p>
    <w:p w14:paraId="24410F40" w14:textId="77777777" w:rsidR="00B17FB5" w:rsidRPr="00B17FB5" w:rsidRDefault="00B17FB5" w:rsidP="00711445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C57352" w14:textId="66050F95" w:rsidR="00B17FB5" w:rsidRDefault="00B17FB5" w:rsidP="00711445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для отладки и тестирова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рограммы предоставлена таблица значений при произведении числа 123456789 на 9, 18, …, 81</w:t>
      </w:r>
    </w:p>
    <w:p w14:paraId="5FF8846D" w14:textId="77777777" w:rsidR="00711445" w:rsidRPr="00711445" w:rsidRDefault="00711445" w:rsidP="00711445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33B439" w14:textId="3C7B21B6" w:rsidR="00711445" w:rsidRDefault="00711445" w:rsidP="00711445">
      <w:pPr>
        <w:pStyle w:val="a6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№2 – результат работы программы после математических преобразований</w:t>
      </w:r>
    </w:p>
    <w:p w14:paraId="15364FD6" w14:textId="77777777" w:rsidR="00B17FB5" w:rsidRPr="00B17FB5" w:rsidRDefault="00B17FB5" w:rsidP="00B17FB5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17FB5" w14:paraId="6B3DF7E8" w14:textId="77777777" w:rsidTr="00B17FB5">
        <w:tc>
          <w:tcPr>
            <w:tcW w:w="4672" w:type="dxa"/>
          </w:tcPr>
          <w:p w14:paraId="50E98A4A" w14:textId="1B54FFEA" w:rsidR="00B17FB5" w:rsidRPr="00B17FB5" w:rsidRDefault="00B17FB5" w:rsidP="00B17FB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4673" w:type="dxa"/>
          </w:tcPr>
          <w:p w14:paraId="2A6B2382" w14:textId="56859239" w:rsidR="00B17FB5" w:rsidRPr="00B17FB5" w:rsidRDefault="00B17FB5" w:rsidP="00B17FB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s</w:t>
            </w:r>
          </w:p>
        </w:tc>
      </w:tr>
      <w:tr w:rsidR="00B17FB5" w14:paraId="2EA65943" w14:textId="77777777" w:rsidTr="00B17FB5">
        <w:tc>
          <w:tcPr>
            <w:tcW w:w="4672" w:type="dxa"/>
          </w:tcPr>
          <w:p w14:paraId="435C7CA3" w14:textId="36DD35BC" w:rsidR="00B17FB5" w:rsidRPr="00B17FB5" w:rsidRDefault="00B17FB5" w:rsidP="00B17FB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4673" w:type="dxa"/>
          </w:tcPr>
          <w:p w14:paraId="4E264EB5" w14:textId="2352ED4E" w:rsidR="00B17FB5" w:rsidRPr="00B17FB5" w:rsidRDefault="00B17FB5" w:rsidP="00B17FB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11111101</w:t>
            </w:r>
          </w:p>
        </w:tc>
      </w:tr>
      <w:tr w:rsidR="00B17FB5" w14:paraId="1157F3BB" w14:textId="77777777" w:rsidTr="00B17FB5">
        <w:tc>
          <w:tcPr>
            <w:tcW w:w="4672" w:type="dxa"/>
          </w:tcPr>
          <w:p w14:paraId="3EBB1B35" w14:textId="0011625C" w:rsidR="00B17FB5" w:rsidRPr="00B17FB5" w:rsidRDefault="00B17FB5" w:rsidP="00B17FB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8</w:t>
            </w:r>
          </w:p>
        </w:tc>
        <w:tc>
          <w:tcPr>
            <w:tcW w:w="4673" w:type="dxa"/>
          </w:tcPr>
          <w:p w14:paraId="2B0F9F1D" w14:textId="0F545170" w:rsidR="00B17FB5" w:rsidRPr="00B17FB5" w:rsidRDefault="00B17FB5" w:rsidP="00B17FB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222222202</w:t>
            </w:r>
          </w:p>
        </w:tc>
      </w:tr>
      <w:tr w:rsidR="00B17FB5" w14:paraId="5A292217" w14:textId="77777777" w:rsidTr="00B17FB5">
        <w:tc>
          <w:tcPr>
            <w:tcW w:w="4672" w:type="dxa"/>
          </w:tcPr>
          <w:p w14:paraId="762DF864" w14:textId="4A440710" w:rsidR="00B17FB5" w:rsidRPr="00B17FB5" w:rsidRDefault="00B17FB5" w:rsidP="00B17FB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  <w:tc>
          <w:tcPr>
            <w:tcW w:w="4673" w:type="dxa"/>
          </w:tcPr>
          <w:p w14:paraId="5C9EFBA7" w14:textId="2A8AE852" w:rsidR="00B17FB5" w:rsidRDefault="00B17FB5" w:rsidP="00B17FB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33333303</w:t>
            </w:r>
          </w:p>
        </w:tc>
      </w:tr>
      <w:tr w:rsidR="00B17FB5" w14:paraId="3F2BCB80" w14:textId="77777777" w:rsidTr="00B17FB5">
        <w:tc>
          <w:tcPr>
            <w:tcW w:w="4672" w:type="dxa"/>
          </w:tcPr>
          <w:p w14:paraId="770D9FD3" w14:textId="7628089F" w:rsidR="00B17FB5" w:rsidRPr="00B17FB5" w:rsidRDefault="00B17FB5" w:rsidP="00B17FB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6</w:t>
            </w:r>
          </w:p>
        </w:tc>
        <w:tc>
          <w:tcPr>
            <w:tcW w:w="4673" w:type="dxa"/>
          </w:tcPr>
          <w:p w14:paraId="60B948D4" w14:textId="4B5D8EA6" w:rsidR="00B17FB5" w:rsidRDefault="00B17FB5" w:rsidP="00B17FB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444444404</w:t>
            </w:r>
          </w:p>
        </w:tc>
      </w:tr>
      <w:tr w:rsidR="00B17FB5" w14:paraId="3C5FA273" w14:textId="77777777" w:rsidTr="00B17FB5">
        <w:tc>
          <w:tcPr>
            <w:tcW w:w="4672" w:type="dxa"/>
          </w:tcPr>
          <w:p w14:paraId="0E2AC937" w14:textId="360A94CB" w:rsidR="00B17FB5" w:rsidRPr="00B17FB5" w:rsidRDefault="00B17FB5" w:rsidP="00B17FB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5</w:t>
            </w:r>
          </w:p>
        </w:tc>
        <w:tc>
          <w:tcPr>
            <w:tcW w:w="4673" w:type="dxa"/>
          </w:tcPr>
          <w:p w14:paraId="1A76030C" w14:textId="2B9B5D24" w:rsidR="00B17FB5" w:rsidRPr="00B17FB5" w:rsidRDefault="00B17FB5" w:rsidP="00B17FB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555555505</w:t>
            </w:r>
          </w:p>
        </w:tc>
      </w:tr>
      <w:tr w:rsidR="00B17FB5" w14:paraId="0B78ED36" w14:textId="77777777" w:rsidTr="00B17FB5">
        <w:tc>
          <w:tcPr>
            <w:tcW w:w="4672" w:type="dxa"/>
          </w:tcPr>
          <w:p w14:paraId="3BE7ED5E" w14:textId="0C58B773" w:rsidR="00B17FB5" w:rsidRPr="00B17FB5" w:rsidRDefault="00B17FB5" w:rsidP="00B17FB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4</w:t>
            </w:r>
          </w:p>
        </w:tc>
        <w:tc>
          <w:tcPr>
            <w:tcW w:w="4673" w:type="dxa"/>
          </w:tcPr>
          <w:p w14:paraId="4B8A15F3" w14:textId="41392F1E" w:rsidR="00B17FB5" w:rsidRPr="00B17FB5" w:rsidRDefault="00B17FB5" w:rsidP="00B17FB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666666606</w:t>
            </w:r>
          </w:p>
        </w:tc>
      </w:tr>
      <w:tr w:rsidR="00B17FB5" w14:paraId="2674FB16" w14:textId="77777777" w:rsidTr="00B17FB5">
        <w:tc>
          <w:tcPr>
            <w:tcW w:w="4672" w:type="dxa"/>
          </w:tcPr>
          <w:p w14:paraId="3930F39B" w14:textId="0D10AA54" w:rsidR="00B17FB5" w:rsidRPr="00B17FB5" w:rsidRDefault="00B17FB5" w:rsidP="00B17FB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3</w:t>
            </w:r>
          </w:p>
        </w:tc>
        <w:tc>
          <w:tcPr>
            <w:tcW w:w="4673" w:type="dxa"/>
          </w:tcPr>
          <w:p w14:paraId="25FE439F" w14:textId="2360B046" w:rsidR="00B17FB5" w:rsidRPr="00B17FB5" w:rsidRDefault="00B17FB5" w:rsidP="00B17FB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777777707</w:t>
            </w:r>
          </w:p>
        </w:tc>
      </w:tr>
      <w:tr w:rsidR="00B17FB5" w14:paraId="6220D901" w14:textId="77777777" w:rsidTr="00B17FB5">
        <w:tc>
          <w:tcPr>
            <w:tcW w:w="4672" w:type="dxa"/>
          </w:tcPr>
          <w:p w14:paraId="70D14A0A" w14:textId="79C877EE" w:rsidR="00B17FB5" w:rsidRPr="00B17FB5" w:rsidRDefault="00B17FB5" w:rsidP="00B17FB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2</w:t>
            </w:r>
          </w:p>
        </w:tc>
        <w:tc>
          <w:tcPr>
            <w:tcW w:w="4673" w:type="dxa"/>
          </w:tcPr>
          <w:p w14:paraId="281253AD" w14:textId="37AF90FC" w:rsidR="00B17FB5" w:rsidRPr="00B17FB5" w:rsidRDefault="00B17FB5" w:rsidP="00B17FB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888888808</w:t>
            </w:r>
          </w:p>
        </w:tc>
      </w:tr>
      <w:tr w:rsidR="00B17FB5" w14:paraId="144CE814" w14:textId="77777777" w:rsidTr="00B17FB5">
        <w:tc>
          <w:tcPr>
            <w:tcW w:w="4672" w:type="dxa"/>
          </w:tcPr>
          <w:p w14:paraId="2131EE4E" w14:textId="64A2A25D" w:rsidR="00B17FB5" w:rsidRPr="00B17FB5" w:rsidRDefault="00B17FB5" w:rsidP="00B17FB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1</w:t>
            </w:r>
          </w:p>
        </w:tc>
        <w:tc>
          <w:tcPr>
            <w:tcW w:w="4673" w:type="dxa"/>
          </w:tcPr>
          <w:p w14:paraId="138FF23E" w14:textId="61DD84A8" w:rsidR="00B17FB5" w:rsidRPr="00B17FB5" w:rsidRDefault="00B17FB5" w:rsidP="00B17FB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999999909</w:t>
            </w:r>
          </w:p>
        </w:tc>
      </w:tr>
    </w:tbl>
    <w:p w14:paraId="46AA7AD0" w14:textId="77777777" w:rsidR="00B17FB5" w:rsidRPr="00B17FB5" w:rsidRDefault="00B17FB5" w:rsidP="00B17FB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C9761C" w14:textId="55FC3D38" w:rsidR="001C11F9" w:rsidRPr="003941FC" w:rsidRDefault="001C11F9" w:rsidP="001C11F9">
      <w:pPr>
        <w:pStyle w:val="a6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41FC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7C4F4FC" w14:textId="137F643A" w:rsidR="001C11F9" w:rsidRPr="006671E6" w:rsidRDefault="00C72EB1" w:rsidP="001C11F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8" w:name="_Toc122335122"/>
      <w:r w:rsidRPr="006671E6">
        <w:rPr>
          <w:rFonts w:ascii="Times New Roman" w:hAnsi="Times New Roman" w:cs="Times New Roman"/>
          <w:color w:val="000000" w:themeColor="text1"/>
        </w:rPr>
        <w:lastRenderedPageBreak/>
        <w:t>2.</w:t>
      </w:r>
      <w:r w:rsidR="001C11F9" w:rsidRPr="006671E6">
        <w:rPr>
          <w:rFonts w:ascii="Times New Roman" w:hAnsi="Times New Roman" w:cs="Times New Roman"/>
          <w:color w:val="000000" w:themeColor="text1"/>
        </w:rPr>
        <w:t>2.</w:t>
      </w:r>
      <w:r w:rsidRPr="006671E6">
        <w:rPr>
          <w:rFonts w:ascii="Times New Roman" w:hAnsi="Times New Roman" w:cs="Times New Roman"/>
          <w:color w:val="000000" w:themeColor="text1"/>
        </w:rPr>
        <w:t xml:space="preserve"> </w:t>
      </w:r>
      <w:r w:rsidR="001C11F9" w:rsidRPr="006671E6">
        <w:rPr>
          <w:rFonts w:ascii="Times New Roman" w:hAnsi="Times New Roman" w:cs="Times New Roman"/>
          <w:color w:val="000000" w:themeColor="text1"/>
        </w:rPr>
        <w:t>ПРОЕКТИРОВАНИЕ И АЛГОРИТМИЗАЦИЯ</w:t>
      </w:r>
      <w:bookmarkEnd w:id="8"/>
    </w:p>
    <w:p w14:paraId="09F763C8" w14:textId="77777777" w:rsidR="001C11F9" w:rsidRPr="003941FC" w:rsidRDefault="001C11F9" w:rsidP="001C11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22313F71" w14:textId="77777777" w:rsidR="00AE30AD" w:rsidRDefault="00AE30AD" w:rsidP="007114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горитм решения задачи представлен в виде блок-схем.</w:t>
      </w:r>
    </w:p>
    <w:p w14:paraId="565B8680" w14:textId="77777777" w:rsidR="00AE30AD" w:rsidRDefault="00AE30AD" w:rsidP="00AE30A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C191CC5" wp14:editId="2A718470">
            <wp:extent cx="5590540" cy="914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BC09" w14:textId="76834FA2" w:rsidR="00AE30AD" w:rsidRPr="003941FC" w:rsidRDefault="00AE30AD" w:rsidP="00AE30A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 w:rsidR="004B2D5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Блочная структура программы</w:t>
      </w:r>
      <w:r w:rsidR="004B2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</w:t>
      </w:r>
    </w:p>
    <w:p w14:paraId="11916F74" w14:textId="77777777" w:rsidR="00AE30AD" w:rsidRPr="003941FC" w:rsidRDefault="00AE30AD" w:rsidP="00AE30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6D61E0" w14:textId="33B2154C" w:rsidR="00AE30AD" w:rsidRDefault="00F04113" w:rsidP="00AE30A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11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1E7D78E" wp14:editId="240F8BD0">
            <wp:extent cx="1829016" cy="5581403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3551" cy="562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92B5" w14:textId="67C3BCD7" w:rsidR="00AE30AD" w:rsidRPr="003941FC" w:rsidRDefault="00AE30AD" w:rsidP="00AE30A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B2D5F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Блок – схема программы</w:t>
      </w:r>
      <w:r w:rsidR="004B2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едназначенной для вычисления значений выражений</w:t>
      </w:r>
    </w:p>
    <w:p w14:paraId="1A01233C" w14:textId="77777777" w:rsidR="001C11F9" w:rsidRPr="003941FC" w:rsidRDefault="001C11F9" w:rsidP="001C11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8B170E4" w14:textId="39F55309" w:rsidR="001C11F9" w:rsidRPr="006671E6" w:rsidRDefault="00C72EB1" w:rsidP="001C11F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9" w:name="_Toc122335123"/>
      <w:r w:rsidRPr="006671E6">
        <w:rPr>
          <w:rFonts w:ascii="Times New Roman" w:hAnsi="Times New Roman" w:cs="Times New Roman"/>
          <w:color w:val="000000" w:themeColor="text1"/>
        </w:rPr>
        <w:lastRenderedPageBreak/>
        <w:t>2.</w:t>
      </w:r>
      <w:r w:rsidR="001C11F9" w:rsidRPr="006671E6">
        <w:rPr>
          <w:rFonts w:ascii="Times New Roman" w:hAnsi="Times New Roman" w:cs="Times New Roman"/>
          <w:color w:val="000000" w:themeColor="text1"/>
        </w:rPr>
        <w:t>3.</w:t>
      </w:r>
      <w:r w:rsidRPr="006671E6">
        <w:rPr>
          <w:rFonts w:ascii="Times New Roman" w:hAnsi="Times New Roman" w:cs="Times New Roman"/>
          <w:color w:val="000000" w:themeColor="text1"/>
        </w:rPr>
        <w:t xml:space="preserve"> </w:t>
      </w:r>
      <w:r w:rsidR="001C11F9" w:rsidRPr="006671E6">
        <w:rPr>
          <w:rFonts w:ascii="Times New Roman" w:hAnsi="Times New Roman" w:cs="Times New Roman"/>
          <w:color w:val="000000" w:themeColor="text1"/>
        </w:rPr>
        <w:t>КОДИРОВАНИЕ АЛГОРИТМА</w:t>
      </w:r>
      <w:bookmarkEnd w:id="9"/>
    </w:p>
    <w:p w14:paraId="0A44A83C" w14:textId="03736D41" w:rsidR="001C11F9" w:rsidRDefault="001C11F9" w:rsidP="00711445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31F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торы переменных:</w:t>
      </w:r>
    </w:p>
    <w:p w14:paraId="7E32FD0C" w14:textId="640B58DE" w:rsidR="00F04113" w:rsidRPr="00F04113" w:rsidRDefault="00F04113" w:rsidP="00711445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04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ger</w:t>
      </w:r>
      <w:r w:rsidRPr="00F04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станта, используется для расчета конечного результата</w:t>
      </w:r>
    </w:p>
    <w:p w14:paraId="06F6AB44" w14:textId="0D89A78D" w:rsidR="001C11F9" w:rsidRPr="0098531F" w:rsidRDefault="004F7C78" w:rsidP="00711445">
      <w:pPr>
        <w:pStyle w:val="a6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4F7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</w:t>
      </w:r>
      <w:r w:rsidR="001C11F9" w:rsidRPr="00985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4F7C78">
        <w:rPr>
          <w:rFonts w:ascii="Times New Roman" w:hAnsi="Times New Roman" w:cs="Times New Roman"/>
          <w:color w:val="000000" w:themeColor="text1"/>
          <w:sz w:val="28"/>
          <w:szCs w:val="28"/>
        </w:rPr>
        <w:t>64</w:t>
      </w:r>
      <w:r w:rsidR="001C11F9" w:rsidRPr="00985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4F7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4F7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ся, как один из элементов, участвующих в цикле.</w:t>
      </w:r>
      <w:r w:rsidRPr="004F7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</w:t>
      </w:r>
      <w:r w:rsidR="001C11F9" w:rsidRPr="00985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для хран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е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4F7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</w:p>
    <w:p w14:paraId="4014FC49" w14:textId="5509D6BD" w:rsidR="001C11F9" w:rsidRDefault="004F7C78" w:rsidP="00711445">
      <w:pPr>
        <w:pStyle w:val="a6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result</w:t>
      </w:r>
      <w:proofErr w:type="spellEnd"/>
      <w:r w:rsidR="001C11F9" w:rsidRPr="00985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1C11F9" w:rsidRPr="009853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="001C11F9" w:rsidRPr="00985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спользуется для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1C11F9" w:rsidRPr="00985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а </w:t>
      </w:r>
      <w:r w:rsidR="001C11F9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="001C11F9" w:rsidRPr="00985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кс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="001C11F9" w:rsidRPr="00985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е.</w:t>
      </w:r>
    </w:p>
    <w:p w14:paraId="757FFF8D" w14:textId="77777777" w:rsidR="004F7C78" w:rsidRPr="0098531F" w:rsidRDefault="004F7C78" w:rsidP="00711445">
      <w:pPr>
        <w:pStyle w:val="a6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1F5949" w14:textId="4A7BBDD5" w:rsidR="001C11F9" w:rsidRDefault="001C11F9" w:rsidP="007114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нтификаторы констант: </w:t>
      </w:r>
      <w:r w:rsidR="004F7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4F7C78" w:rsidRPr="004F7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7C7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F7C78" w:rsidRPr="004F7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7C78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ся для расчета конечного результата</w:t>
      </w:r>
    </w:p>
    <w:p w14:paraId="082E66BB" w14:textId="77777777" w:rsidR="004F7C78" w:rsidRPr="004F7C78" w:rsidRDefault="004F7C78" w:rsidP="007114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76E458" w14:textId="403620AF" w:rsidR="00711445" w:rsidRDefault="001C11F9" w:rsidP="00711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31F">
        <w:rPr>
          <w:rFonts w:ascii="Times New Roman" w:hAnsi="Times New Roman" w:cs="Times New Roman"/>
          <w:color w:val="000000" w:themeColor="text1"/>
          <w:sz w:val="28"/>
          <w:szCs w:val="28"/>
        </w:rPr>
        <w:t>Ссыл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5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грамму: </w:t>
      </w:r>
      <w:hyperlink r:id="rId25" w:history="1">
        <w:r w:rsidR="00711445" w:rsidRPr="00C00AB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11445" w:rsidRPr="00C00AB1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11445" w:rsidRPr="00C00AB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711445" w:rsidRPr="00C00AB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711445" w:rsidRPr="00C00AB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711445" w:rsidRPr="00C00AB1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11445" w:rsidRPr="00C00AB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eathOutsider</w:t>
        </w:r>
        <w:proofErr w:type="spellEnd"/>
        <w:r w:rsidR="00711445" w:rsidRPr="00C00AB1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711445" w:rsidRPr="00C00AB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EU</w:t>
        </w:r>
        <w:r w:rsidR="00711445" w:rsidRPr="00C00AB1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="00711445" w:rsidRPr="00C00AB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abs</w:t>
        </w:r>
        <w:r w:rsidR="00711445" w:rsidRPr="00C00AB1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711445" w:rsidRPr="00C00AB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ree</w:t>
        </w:r>
        <w:r w:rsidR="00711445" w:rsidRPr="00C00AB1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711445" w:rsidRPr="00C00AB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="00711445" w:rsidRPr="00C00AB1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711445" w:rsidRPr="00C00AB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="00711445" w:rsidRPr="00C00AB1">
          <w:rPr>
            <w:rStyle w:val="a7"/>
            <w:rFonts w:ascii="Times New Roman" w:hAnsi="Times New Roman" w:cs="Times New Roman"/>
            <w:sz w:val="28"/>
            <w:szCs w:val="28"/>
          </w:rPr>
          <w:t>2/</w:t>
        </w:r>
        <w:proofErr w:type="spellStart"/>
        <w:r w:rsidR="00711445" w:rsidRPr="00C00AB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Zadani</w:t>
        </w:r>
        <w:r w:rsidR="00711445" w:rsidRPr="00C00AB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</w:t>
        </w:r>
        <w:proofErr w:type="spellEnd"/>
        <w:r w:rsidR="00711445" w:rsidRPr="00C00AB1">
          <w:rPr>
            <w:rStyle w:val="a7"/>
            <w:rFonts w:ascii="Times New Roman" w:hAnsi="Times New Roman" w:cs="Times New Roman"/>
            <w:sz w:val="28"/>
            <w:szCs w:val="28"/>
          </w:rPr>
          <w:t>2</w:t>
        </w:r>
      </w:hyperlink>
    </w:p>
    <w:p w14:paraId="188F68D9" w14:textId="402CF319" w:rsidR="001C11F9" w:rsidRPr="00711445" w:rsidRDefault="001C11F9" w:rsidP="00711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0B611B1" w14:textId="08622986" w:rsidR="001C11F9" w:rsidRPr="006671E6" w:rsidRDefault="00C72EB1" w:rsidP="001C11F9">
      <w:pPr>
        <w:pStyle w:val="1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122335124"/>
      <w:r w:rsidRPr="006671E6">
        <w:rPr>
          <w:rFonts w:ascii="Times New Roman" w:hAnsi="Times New Roman" w:cs="Times New Roman"/>
          <w:color w:val="000000" w:themeColor="text1"/>
        </w:rPr>
        <w:lastRenderedPageBreak/>
        <w:t>2.</w:t>
      </w:r>
      <w:r w:rsidR="001C11F9" w:rsidRPr="006671E6">
        <w:rPr>
          <w:rFonts w:ascii="Times New Roman" w:hAnsi="Times New Roman" w:cs="Times New Roman"/>
          <w:color w:val="000000" w:themeColor="text1"/>
        </w:rPr>
        <w:t>4. ОТЛАДКА И ТЕСТИРОВАНИЕ ПРОГРАММЫ</w:t>
      </w:r>
      <w:bookmarkEnd w:id="10"/>
    </w:p>
    <w:p w14:paraId="73D18A5D" w14:textId="77777777" w:rsidR="001C11F9" w:rsidRPr="003941FC" w:rsidRDefault="001C11F9" w:rsidP="001C11F9">
      <w:pPr>
        <w:ind w:firstLine="709"/>
        <w:rPr>
          <w:rFonts w:ascii="Times New Roman" w:hAnsi="Times New Roman" w:cs="Times New Roman"/>
          <w:color w:val="000000" w:themeColor="text1"/>
        </w:rPr>
      </w:pPr>
    </w:p>
    <w:p w14:paraId="48B61489" w14:textId="6CF6B04D" w:rsidR="001C11F9" w:rsidRDefault="001C11F9" w:rsidP="007114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Математическое решение выражение с помощью калькулятора</w:t>
      </w:r>
      <w:r w:rsidR="00EC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ено в виде таблице в пункте 2.1 в разделе </w:t>
      </w:r>
      <w:r w:rsidR="00EC785D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C785D">
        <w:rPr>
          <w:rFonts w:ascii="Times New Roman" w:hAnsi="Times New Roman" w:cs="Times New Roman"/>
          <w:color w:val="000000" w:themeColor="text1"/>
          <w:sz w:val="28"/>
          <w:szCs w:val="28"/>
        </w:rPr>
        <w:t>Пример для отладки и тестирования</w:t>
      </w:r>
      <w:r w:rsidR="00EC785D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ED67707" w14:textId="77777777" w:rsidR="00EC785D" w:rsidRDefault="00EC785D" w:rsidP="001C11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FEB400" w14:textId="21FBC5F1" w:rsidR="001C11F9" w:rsidRDefault="00EC785D" w:rsidP="001C11F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85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2E577FB" wp14:editId="28C502DE">
            <wp:extent cx="3883231" cy="2661617"/>
            <wp:effectExtent l="0" t="0" r="3175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1434" cy="267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2269" w14:textId="24B39B98" w:rsidR="001C11F9" w:rsidRPr="00C57C16" w:rsidRDefault="001C11F9" w:rsidP="001C11F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B2D5F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ат работы программы</w:t>
      </w:r>
    </w:p>
    <w:p w14:paraId="49D1221C" w14:textId="77777777" w:rsidR="001C11F9" w:rsidRPr="003941FC" w:rsidRDefault="001C11F9" w:rsidP="001C11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1671B2" w14:textId="2408DDED" w:rsidR="001C11F9" w:rsidRDefault="00EC785D" w:rsidP="007114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овый пример совпадает с полученным результатом, следовательно п</w:t>
      </w:r>
      <w:r w:rsidR="001C11F9"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рограмма готова для практического использования.</w:t>
      </w:r>
    </w:p>
    <w:p w14:paraId="3314BE97" w14:textId="77777777" w:rsidR="001C11F9" w:rsidRPr="003941FC" w:rsidRDefault="001C11F9" w:rsidP="001C11F9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3941FC">
        <w:rPr>
          <w:rFonts w:ascii="Times New Roman" w:hAnsi="Times New Roman" w:cs="Times New Roman"/>
          <w:color w:val="000000" w:themeColor="text1"/>
        </w:rPr>
        <w:br w:type="page"/>
      </w:r>
    </w:p>
    <w:p w14:paraId="3DE06353" w14:textId="7964394B" w:rsidR="001C11F9" w:rsidRPr="006671E6" w:rsidRDefault="00C72EB1" w:rsidP="001C11F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122335125"/>
      <w:r w:rsidRPr="006671E6">
        <w:rPr>
          <w:rFonts w:ascii="Times New Roman" w:hAnsi="Times New Roman" w:cs="Times New Roman"/>
          <w:color w:val="000000" w:themeColor="text1"/>
        </w:rPr>
        <w:lastRenderedPageBreak/>
        <w:t>2.</w:t>
      </w:r>
      <w:r w:rsidR="001C11F9" w:rsidRPr="006671E6">
        <w:rPr>
          <w:rFonts w:ascii="Times New Roman" w:hAnsi="Times New Roman" w:cs="Times New Roman"/>
          <w:color w:val="000000" w:themeColor="text1"/>
        </w:rPr>
        <w:t>5. РУКОВОДСТВО ПОЛЬЗОВАТЕЛЯ</w:t>
      </w:r>
      <w:bookmarkEnd w:id="11"/>
    </w:p>
    <w:p w14:paraId="644F3108" w14:textId="77777777" w:rsidR="001C11F9" w:rsidRPr="003941FC" w:rsidRDefault="001C11F9" w:rsidP="001C11F9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18DD7E" w14:textId="77777777" w:rsidR="001C11F9" w:rsidRPr="00786E97" w:rsidRDefault="001C11F9" w:rsidP="007114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уст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</w:t>
      </w:r>
      <w:r w:rsidRPr="00786E9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находится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</w:t>
      </w:r>
      <w:r w:rsidRPr="00786E97">
        <w:rPr>
          <w:rFonts w:ascii="Times New Roman" w:hAnsi="Times New Roman" w:cs="Times New Roman"/>
          <w:color w:val="000000" w:themeColor="text1"/>
          <w:sz w:val="28"/>
          <w:szCs w:val="28"/>
        </w:rPr>
        <w:t>32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bug</w:t>
      </w:r>
      <w:r w:rsidRPr="00786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рневой папки проекта</w:t>
      </w:r>
    </w:p>
    <w:p w14:paraId="4DF5FF97" w14:textId="77777777" w:rsidR="001C11F9" w:rsidRDefault="001C11F9" w:rsidP="001C11F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E9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5559828" wp14:editId="7FBB06A0">
            <wp:extent cx="1533525" cy="10902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5309" cy="109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355F" w14:textId="1AAE6AE3" w:rsidR="001C11F9" w:rsidRPr="003941FC" w:rsidRDefault="001C11F9" w:rsidP="001C11F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B2D5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мя и Путь к файлу</w:t>
      </w:r>
    </w:p>
    <w:p w14:paraId="531B5E78" w14:textId="77777777" w:rsidR="001C11F9" w:rsidRPr="003941FC" w:rsidRDefault="001C11F9" w:rsidP="001C11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03FD3B" w14:textId="77777777" w:rsidR="001C11F9" w:rsidRPr="003941FC" w:rsidRDefault="001C11F9" w:rsidP="007114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После запуска программы открывается главное окно программы</w:t>
      </w:r>
    </w:p>
    <w:p w14:paraId="20169FE5" w14:textId="225F0EA2" w:rsidR="001C11F9" w:rsidRPr="003941FC" w:rsidRDefault="00EC785D" w:rsidP="001C11F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C785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3C11041" wp14:editId="3071D44D">
            <wp:extent cx="3562597" cy="243953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73004" cy="244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D768" w14:textId="4CBA4F4F" w:rsidR="001C11F9" w:rsidRPr="003941FC" w:rsidRDefault="001C11F9" w:rsidP="001C11F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B2D5F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артовый интерфейс программы</w:t>
      </w:r>
    </w:p>
    <w:p w14:paraId="749B1BA7" w14:textId="77777777" w:rsidR="001C11F9" w:rsidRPr="00B623E4" w:rsidRDefault="001C11F9" w:rsidP="007114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следует нажать кнопку </w:t>
      </w:r>
      <w:r w:rsidRPr="00B623E4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читать</w:t>
      </w:r>
      <w:r w:rsidRPr="00B623E4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7D80DBB6" w14:textId="6BB575A6" w:rsidR="001C11F9" w:rsidRDefault="00EC785D" w:rsidP="001C11F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85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B6F573E" wp14:editId="1BFDCB19">
            <wp:extent cx="3265714" cy="2240165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6777" cy="224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D3AC" w14:textId="3A859D32" w:rsidR="001C11F9" w:rsidRPr="001C11F9" w:rsidRDefault="001C11F9" w:rsidP="001C11F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B2D5F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нопка </w:t>
      </w:r>
      <w:r w:rsidRPr="001C11F9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читать</w:t>
      </w:r>
      <w:r w:rsidRPr="001C11F9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03BA3F63" w14:textId="77777777" w:rsidR="001C11F9" w:rsidRPr="003941FC" w:rsidRDefault="001C11F9" w:rsidP="007114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наслаждаться полученным результатом</w:t>
      </w:r>
    </w:p>
    <w:p w14:paraId="1B1E5A89" w14:textId="109FBC91" w:rsidR="001C11F9" w:rsidRDefault="00EC785D" w:rsidP="001C11F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85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B11CD8E" wp14:editId="769DAE32">
            <wp:extent cx="4244068" cy="2908939"/>
            <wp:effectExtent l="0" t="0" r="444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0077" cy="291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FBA1" w14:textId="086A7976" w:rsidR="001C11F9" w:rsidRDefault="001C11F9" w:rsidP="001C11F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786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D5F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786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работы программы</w:t>
      </w:r>
    </w:p>
    <w:p w14:paraId="405942BA" w14:textId="77777777" w:rsidR="001C11F9" w:rsidRDefault="001C11F9" w:rsidP="007114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бы завершить работу с приложением следует закрыть его с помощью крестика в правом верхнем углу приложения</w:t>
      </w:r>
    </w:p>
    <w:p w14:paraId="3B61C17F" w14:textId="120FF732" w:rsidR="001C11F9" w:rsidRDefault="004B2D5F" w:rsidP="001C11F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D5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98AFC14" wp14:editId="33F5469C">
            <wp:extent cx="5496692" cy="3734321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FC81" w14:textId="7F12190F" w:rsidR="001C11F9" w:rsidRDefault="001C11F9" w:rsidP="001C11F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B2D5F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рестик в правом верхнем углу</w:t>
      </w:r>
    </w:p>
    <w:p w14:paraId="7B0BB2C2" w14:textId="77777777" w:rsidR="001C11F9" w:rsidRPr="003941FC" w:rsidRDefault="001C11F9" w:rsidP="001C11F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07C3939" w14:textId="1223E4B8" w:rsidR="000B6CE3" w:rsidRDefault="001C11F9" w:rsidP="000B6CE3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12" w:name="_Toc122335126"/>
      <w:r w:rsidRPr="006671E6">
        <w:rPr>
          <w:rFonts w:ascii="Times New Roman" w:hAnsi="Times New Roman" w:cs="Times New Roman"/>
          <w:color w:val="000000" w:themeColor="text1"/>
        </w:rPr>
        <w:lastRenderedPageBreak/>
        <w:t>СПИСОК ИСПОЛЬ</w:t>
      </w:r>
      <w:r w:rsidR="00C72EB1" w:rsidRPr="006671E6">
        <w:rPr>
          <w:rFonts w:ascii="Times New Roman" w:hAnsi="Times New Roman" w:cs="Times New Roman"/>
          <w:color w:val="000000" w:themeColor="text1"/>
        </w:rPr>
        <w:t xml:space="preserve"> </w:t>
      </w:r>
      <w:r w:rsidRPr="006671E6">
        <w:rPr>
          <w:rFonts w:ascii="Times New Roman" w:hAnsi="Times New Roman" w:cs="Times New Roman"/>
          <w:color w:val="000000" w:themeColor="text1"/>
        </w:rPr>
        <w:t>ЗОВАННЫХ ИСТОЧНИКОВ</w:t>
      </w:r>
      <w:bookmarkEnd w:id="12"/>
    </w:p>
    <w:p w14:paraId="5C074B9F" w14:textId="65AA599C" w:rsidR="001C11F9" w:rsidRPr="00CA5FD3" w:rsidRDefault="001C11F9" w:rsidP="00711445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122304959"/>
      <w:bookmarkStart w:id="14" w:name="_Toc122335032"/>
      <w:r w:rsidRPr="00CA5FD3">
        <w:rPr>
          <w:rFonts w:ascii="Times New Roman" w:hAnsi="Times New Roman" w:cs="Times New Roman"/>
          <w:sz w:val="28"/>
          <w:szCs w:val="28"/>
        </w:rPr>
        <w:t xml:space="preserve">Иноземцева С. А. Информатика и программирование: лабораторный практикум / С. А. Иноземцева. — Саратов: Вузовское образование, 2018.— 68 c. — ISBN 978-5-4487-0260-0. — Текст: электронный // Цифровой образовательный ресурс IPR SMART: [сайт]. — URL: https://www.iprbookshop.ru/75691.html (дата обращения: 15.12.2022).  Режим доступа: для </w:t>
      </w:r>
      <w:proofErr w:type="spellStart"/>
      <w:r w:rsidRPr="00CA5FD3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CA5FD3">
        <w:rPr>
          <w:rFonts w:ascii="Times New Roman" w:hAnsi="Times New Roman" w:cs="Times New Roman"/>
          <w:sz w:val="28"/>
          <w:szCs w:val="28"/>
        </w:rPr>
        <w:t xml:space="preserve">. пользователей. - DOI: </w:t>
      </w:r>
      <w:hyperlink r:id="rId30" w:history="1">
        <w:r w:rsidRPr="00CA5FD3">
          <w:rPr>
            <w:rStyle w:val="a7"/>
            <w:rFonts w:ascii="Times New Roman" w:hAnsi="Times New Roman" w:cs="Times New Roman"/>
            <w:sz w:val="28"/>
            <w:szCs w:val="28"/>
          </w:rPr>
          <w:t>https://doi.org/10.23682/75691</w:t>
        </w:r>
        <w:bookmarkEnd w:id="13"/>
        <w:bookmarkEnd w:id="14"/>
      </w:hyperlink>
    </w:p>
    <w:p w14:paraId="49E0F83A" w14:textId="1BBC309B" w:rsidR="00C204D4" w:rsidRPr="006671E6" w:rsidRDefault="001C11F9" w:rsidP="00C204D4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593AF4">
        <w:rPr>
          <w:rFonts w:ascii="Times New Roman" w:hAnsi="Times New Roman" w:cs="Times New Roman"/>
          <w:color w:val="000000" w:themeColor="text1"/>
        </w:rPr>
        <w:br w:type="page"/>
      </w:r>
      <w:bookmarkStart w:id="15" w:name="_Toc122335127"/>
      <w:r w:rsidR="00C204D4" w:rsidRPr="006671E6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r w:rsidR="00CA5FD3">
        <w:rPr>
          <w:rFonts w:ascii="Times New Roman" w:hAnsi="Times New Roman" w:cs="Times New Roman"/>
          <w:color w:val="000000" w:themeColor="text1"/>
        </w:rPr>
        <w:t xml:space="preserve"> </w:t>
      </w:r>
      <w:r w:rsidR="00C204D4">
        <w:rPr>
          <w:rFonts w:ascii="Times New Roman" w:hAnsi="Times New Roman" w:cs="Times New Roman"/>
          <w:color w:val="000000" w:themeColor="text1"/>
        </w:rPr>
        <w:t>1</w:t>
      </w:r>
      <w:r w:rsidR="00C204D4" w:rsidRPr="006671E6">
        <w:rPr>
          <w:rFonts w:ascii="Times New Roman" w:hAnsi="Times New Roman" w:cs="Times New Roman"/>
          <w:color w:val="000000" w:themeColor="text1"/>
        </w:rPr>
        <w:t>. ЛИСТИНГ ПРОГРАММЫ</w:t>
      </w:r>
      <w:r w:rsidR="00CA5FD3">
        <w:rPr>
          <w:rFonts w:ascii="Times New Roman" w:hAnsi="Times New Roman" w:cs="Times New Roman"/>
          <w:color w:val="000000" w:themeColor="text1"/>
        </w:rPr>
        <w:t xml:space="preserve"> К ЗАДАНИЮ №1</w:t>
      </w:r>
      <w:bookmarkEnd w:id="15"/>
    </w:p>
    <w:p w14:paraId="569FACA6" w14:textId="77777777" w:rsidR="00C204D4" w:rsidRPr="000B6CE3" w:rsidRDefault="00C204D4" w:rsidP="00C204D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 Unit1;</w:t>
      </w:r>
    </w:p>
    <w:p w14:paraId="46AF4581" w14:textId="77777777" w:rsidR="00C204D4" w:rsidRPr="000B6CE3" w:rsidRDefault="00C204D4" w:rsidP="00C204D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D0A409A" w14:textId="77777777" w:rsidR="00C204D4" w:rsidRPr="000B6CE3" w:rsidRDefault="00C204D4" w:rsidP="00C204D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ace</w:t>
      </w:r>
    </w:p>
    <w:p w14:paraId="1D5D2C83" w14:textId="77777777" w:rsidR="00C204D4" w:rsidRPr="000B6CE3" w:rsidRDefault="00C204D4" w:rsidP="00C204D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A816BE4" w14:textId="77777777" w:rsidR="00C204D4" w:rsidRPr="000B6CE3" w:rsidRDefault="00C204D4" w:rsidP="00C204D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s</w:t>
      </w:r>
    </w:p>
    <w:p w14:paraId="7214DC8C" w14:textId="77777777" w:rsidR="00C204D4" w:rsidRPr="000B6CE3" w:rsidRDefault="00C204D4" w:rsidP="00C204D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api.Windows</w:t>
      </w:r>
      <w:proofErr w:type="spell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api.Messages</w:t>
      </w:r>
      <w:proofErr w:type="spell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SysUtils</w:t>
      </w:r>
      <w:proofErr w:type="spell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Variants</w:t>
      </w:r>
      <w:proofErr w:type="spell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Classes</w:t>
      </w:r>
      <w:proofErr w:type="spell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cl.Graphics</w:t>
      </w:r>
      <w:proofErr w:type="spell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255DD515" w14:textId="77777777" w:rsidR="00C204D4" w:rsidRPr="000B6CE3" w:rsidRDefault="00C204D4" w:rsidP="00C204D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cl.Controls</w:t>
      </w:r>
      <w:proofErr w:type="spell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cl.Forms</w:t>
      </w:r>
      <w:proofErr w:type="spell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cl.Dialogs</w:t>
      </w:r>
      <w:proofErr w:type="spell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cl.StdCtrls</w:t>
      </w:r>
      <w:proofErr w:type="spell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Vcl.Imaging.jpeg,</w:t>
      </w:r>
    </w:p>
    <w:p w14:paraId="1BC4419A" w14:textId="77777777" w:rsidR="00C204D4" w:rsidRPr="000B6CE3" w:rsidRDefault="00C204D4" w:rsidP="00C204D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cl.ExtCtrls</w:t>
      </w:r>
      <w:proofErr w:type="spell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315628C" w14:textId="77777777" w:rsidR="00C204D4" w:rsidRPr="000B6CE3" w:rsidRDefault="00C204D4" w:rsidP="00C204D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6727823" w14:textId="77777777" w:rsidR="00C204D4" w:rsidRPr="000B6CE3" w:rsidRDefault="00C204D4" w:rsidP="00C204D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</w:t>
      </w:r>
    </w:p>
    <w:p w14:paraId="2077CA68" w14:textId="77777777" w:rsidR="00C204D4" w:rsidRPr="000B6CE3" w:rsidRDefault="00C204D4" w:rsidP="00C204D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TForm1 = </w:t>
      </w:r>
      <w:proofErr w:type="gramStart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(</w:t>
      </w:r>
      <w:proofErr w:type="spellStart"/>
      <w:proofErr w:type="gram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Form</w:t>
      </w:r>
      <w:proofErr w:type="spell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2E9CBCA4" w14:textId="77777777" w:rsidR="00C204D4" w:rsidRPr="000B6CE3" w:rsidRDefault="00C204D4" w:rsidP="00C204D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dit1: </w:t>
      </w:r>
      <w:proofErr w:type="spellStart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dit</w:t>
      </w:r>
      <w:proofErr w:type="spell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DFDB6A5" w14:textId="77777777" w:rsidR="00C204D4" w:rsidRPr="000B6CE3" w:rsidRDefault="00C204D4" w:rsidP="00C204D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dit2: </w:t>
      </w:r>
      <w:proofErr w:type="spellStart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dit</w:t>
      </w:r>
      <w:proofErr w:type="spell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954B455" w14:textId="77777777" w:rsidR="00C204D4" w:rsidRPr="000B6CE3" w:rsidRDefault="00C204D4" w:rsidP="00C204D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mage1: </w:t>
      </w:r>
      <w:proofErr w:type="spellStart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age</w:t>
      </w:r>
      <w:proofErr w:type="spell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196D2EE" w14:textId="77777777" w:rsidR="00C204D4" w:rsidRPr="000B6CE3" w:rsidRDefault="00C204D4" w:rsidP="00C204D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Label1: </w:t>
      </w:r>
      <w:proofErr w:type="spellStart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226DB2F" w14:textId="77777777" w:rsidR="00C204D4" w:rsidRPr="000B6CE3" w:rsidRDefault="00C204D4" w:rsidP="00C204D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Label2: </w:t>
      </w:r>
      <w:proofErr w:type="spellStart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7B39B66" w14:textId="77777777" w:rsidR="00C204D4" w:rsidRPr="000B6CE3" w:rsidRDefault="00C204D4" w:rsidP="00C204D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Label3: </w:t>
      </w:r>
      <w:proofErr w:type="spellStart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05D85AD" w14:textId="77777777" w:rsidR="00C204D4" w:rsidRPr="000B6CE3" w:rsidRDefault="00C204D4" w:rsidP="00C204D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utton1: </w:t>
      </w:r>
      <w:proofErr w:type="spellStart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utton</w:t>
      </w:r>
      <w:proofErr w:type="spell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EDE0DB9" w14:textId="77777777" w:rsidR="00C204D4" w:rsidRPr="000B6CE3" w:rsidRDefault="00C204D4" w:rsidP="00C204D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dit3: </w:t>
      </w:r>
      <w:proofErr w:type="spellStart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dit</w:t>
      </w:r>
      <w:proofErr w:type="spell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7C13DCF" w14:textId="77777777" w:rsidR="00C204D4" w:rsidRPr="000B6CE3" w:rsidRDefault="00C204D4" w:rsidP="00C204D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Label4: </w:t>
      </w:r>
      <w:proofErr w:type="spellStart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B6D129A" w14:textId="77777777" w:rsidR="00C204D4" w:rsidRPr="000B6CE3" w:rsidRDefault="00C204D4" w:rsidP="00C204D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Button1</w:t>
      </w:r>
      <w:proofErr w:type="gramStart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ck(</w:t>
      </w:r>
      <w:proofErr w:type="gram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226F8712" w14:textId="77777777" w:rsidR="00C204D4" w:rsidRPr="000B6CE3" w:rsidRDefault="00C204D4" w:rsidP="00C204D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rivate</w:t>
      </w:r>
    </w:p>
    <w:p w14:paraId="2B9D9163" w14:textId="77777777" w:rsidR="00C204D4" w:rsidRPr="000B6CE3" w:rsidRDefault="00C204D4" w:rsidP="00C204D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 Private</w:t>
      </w:r>
      <w:proofErr w:type="gram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clarations }</w:t>
      </w:r>
    </w:p>
    <w:p w14:paraId="56DF4041" w14:textId="77777777" w:rsidR="00C204D4" w:rsidRPr="000B6CE3" w:rsidRDefault="00C204D4" w:rsidP="00C204D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ublic</w:t>
      </w:r>
    </w:p>
    <w:p w14:paraId="4DB0EDC8" w14:textId="77777777" w:rsidR="00C204D4" w:rsidRPr="000B6CE3" w:rsidRDefault="00C204D4" w:rsidP="00C204D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 Public</w:t>
      </w:r>
      <w:proofErr w:type="gram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clarations }</w:t>
      </w:r>
    </w:p>
    <w:p w14:paraId="179EE847" w14:textId="77777777" w:rsidR="00C204D4" w:rsidRPr="000B6CE3" w:rsidRDefault="00C204D4" w:rsidP="00C204D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;</w:t>
      </w:r>
    </w:p>
    <w:p w14:paraId="46419E5F" w14:textId="77777777" w:rsidR="00C204D4" w:rsidRPr="000B6CE3" w:rsidRDefault="00C204D4" w:rsidP="00C204D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E656D4A" w14:textId="77777777" w:rsidR="00C204D4" w:rsidRPr="000B6CE3" w:rsidRDefault="00C204D4" w:rsidP="00C204D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</w:p>
    <w:p w14:paraId="741E945C" w14:textId="77777777" w:rsidR="00C204D4" w:rsidRPr="000B6CE3" w:rsidRDefault="00C204D4" w:rsidP="00C204D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Form1: TForm1;</w:t>
      </w:r>
    </w:p>
    <w:p w14:paraId="542E7D84" w14:textId="77777777" w:rsidR="00C204D4" w:rsidRPr="000B6CE3" w:rsidRDefault="00C204D4" w:rsidP="00C204D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692009B" w14:textId="77777777" w:rsidR="00C204D4" w:rsidRPr="000B6CE3" w:rsidRDefault="00C204D4" w:rsidP="00C204D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lementation</w:t>
      </w:r>
    </w:p>
    <w:p w14:paraId="7A2DF101" w14:textId="77777777" w:rsidR="00C204D4" w:rsidRPr="000B6CE3" w:rsidRDefault="00C204D4" w:rsidP="00C204D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F83A421" w14:textId="77777777" w:rsidR="00C204D4" w:rsidRPr="000B6CE3" w:rsidRDefault="00C204D4" w:rsidP="00C204D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$R *.</w:t>
      </w:r>
      <w:proofErr w:type="spellStart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m</w:t>
      </w:r>
      <w:proofErr w:type="spell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083C6E11" w14:textId="77777777" w:rsidR="00C204D4" w:rsidRPr="000B6CE3" w:rsidRDefault="00C204D4" w:rsidP="00C204D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157411E" w14:textId="77777777" w:rsidR="00C204D4" w:rsidRPr="000B6CE3" w:rsidRDefault="00C204D4" w:rsidP="00C204D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 TForm1.Button1</w:t>
      </w:r>
      <w:proofErr w:type="gramStart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ck(</w:t>
      </w:r>
      <w:proofErr w:type="gram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5B69E58D" w14:textId="77777777" w:rsidR="00C204D4" w:rsidRPr="000B6CE3" w:rsidRDefault="00C204D4" w:rsidP="00C204D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</w:p>
    <w:p w14:paraId="08984145" w14:textId="77777777" w:rsidR="00C204D4" w:rsidRPr="000B6CE3" w:rsidRDefault="00C204D4" w:rsidP="00C204D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x</w:t>
      </w:r>
      <w:proofErr w:type="spell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y</w:t>
      </w:r>
      <w:proofErr w:type="spell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proofErr w:type="gramStart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ametr:real</w:t>
      </w:r>
      <w:proofErr w:type="spellEnd"/>
      <w:proofErr w:type="gram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40CAEE2" w14:textId="77777777" w:rsidR="00C204D4" w:rsidRPr="000B6CE3" w:rsidRDefault="00C204D4" w:rsidP="00C204D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x</w:t>
      </w:r>
      <w:proofErr w:type="spell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</w:t>
      </w:r>
      <w:proofErr w:type="spell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proofErr w:type="gramStart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arametr:string</w:t>
      </w:r>
      <w:proofErr w:type="spellEnd"/>
      <w:proofErr w:type="gram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59E047F" w14:textId="77777777" w:rsidR="00C204D4" w:rsidRPr="000B6CE3" w:rsidRDefault="00C204D4" w:rsidP="00C204D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1A1F414C" w14:textId="77777777" w:rsidR="00C204D4" w:rsidRPr="000B6CE3" w:rsidRDefault="00C204D4" w:rsidP="00C204D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x</w:t>
      </w:r>
      <w:proofErr w:type="spell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Edit1.Text;</w:t>
      </w:r>
    </w:p>
    <w:p w14:paraId="3C18CD30" w14:textId="77777777" w:rsidR="00C204D4" w:rsidRPr="000B6CE3" w:rsidRDefault="00C204D4" w:rsidP="00C204D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</w:t>
      </w:r>
      <w:proofErr w:type="spell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Edit2.Text;</w:t>
      </w:r>
    </w:p>
    <w:p w14:paraId="1E847658" w14:textId="77777777" w:rsidR="00C204D4" w:rsidRPr="000B6CE3" w:rsidRDefault="00C204D4" w:rsidP="00C204D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arametr</w:t>
      </w:r>
      <w:proofErr w:type="spell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Edit3.Text;</w:t>
      </w:r>
    </w:p>
    <w:p w14:paraId="5ABCC185" w14:textId="77777777" w:rsidR="00C204D4" w:rsidRPr="000B6CE3" w:rsidRDefault="00C204D4" w:rsidP="00C204D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x</w:t>
      </w:r>
      <w:proofErr w:type="spell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ToFloat</w:t>
      </w:r>
      <w:proofErr w:type="spell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x</w:t>
      </w:r>
      <w:proofErr w:type="spell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1658E3F6" w14:textId="77777777" w:rsidR="00C204D4" w:rsidRPr="000B6CE3" w:rsidRDefault="00C204D4" w:rsidP="00C204D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y</w:t>
      </w:r>
      <w:proofErr w:type="spell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ToFloat</w:t>
      </w:r>
      <w:proofErr w:type="spell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</w:t>
      </w:r>
      <w:proofErr w:type="spell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6B2E0345" w14:textId="77777777" w:rsidR="00C204D4" w:rsidRPr="000B6CE3" w:rsidRDefault="00C204D4" w:rsidP="00C204D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ametr</w:t>
      </w:r>
      <w:proofErr w:type="spell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abs(</w:t>
      </w:r>
      <w:proofErr w:type="spellStart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ToFloat</w:t>
      </w:r>
      <w:proofErr w:type="spell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arametr</w:t>
      </w:r>
      <w:proofErr w:type="spell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;</w:t>
      </w:r>
    </w:p>
    <w:p w14:paraId="5F406307" w14:textId="77777777" w:rsidR="00C204D4" w:rsidRPr="000B6CE3" w:rsidRDefault="00C204D4" w:rsidP="00C204D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423F236" w14:textId="77777777" w:rsidR="00C204D4" w:rsidRPr="000B6CE3" w:rsidRDefault="00C204D4" w:rsidP="00C204D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if </w:t>
      </w:r>
      <w:proofErr w:type="gramStart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 (</w:t>
      </w:r>
      <w:proofErr w:type="spellStart"/>
      <w:proofErr w:type="gram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x</w:t>
      </w:r>
      <w:proofErr w:type="spell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=0)and(</w:t>
      </w:r>
      <w:proofErr w:type="spellStart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y</w:t>
      </w:r>
      <w:proofErr w:type="spell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=0)and(</w:t>
      </w:r>
      <w:proofErr w:type="spellStart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y</w:t>
      </w:r>
      <w:proofErr w:type="spell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= (-</w:t>
      </w:r>
      <w:proofErr w:type="spellStart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x</w:t>
      </w:r>
      <w:proofErr w:type="spell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</w:t>
      </w:r>
      <w:proofErr w:type="spellStart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ametr</w:t>
      </w:r>
      <w:proofErr w:type="spell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 )</w:t>
      </w:r>
    </w:p>
    <w:p w14:paraId="320FE652" w14:textId="77777777" w:rsidR="00C204D4" w:rsidRPr="000B6CE3" w:rsidRDefault="00C204D4" w:rsidP="00C204D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then </w:t>
      </w:r>
      <w:proofErr w:type="gramStart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el3.Caption :</w:t>
      </w:r>
      <w:proofErr w:type="gram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'</w:t>
      </w:r>
      <w:proofErr w:type="spellStart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инадлежит</w:t>
      </w:r>
      <w:proofErr w:type="spell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</w:t>
      </w:r>
    </w:p>
    <w:p w14:paraId="2703B66D" w14:textId="77777777" w:rsidR="00C204D4" w:rsidRPr="000B6CE3" w:rsidRDefault="00C204D4" w:rsidP="00C204D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lse if </w:t>
      </w:r>
      <w:proofErr w:type="gramStart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 (</w:t>
      </w:r>
      <w:proofErr w:type="spellStart"/>
      <w:proofErr w:type="gram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x</w:t>
      </w:r>
      <w:proofErr w:type="spell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=0)and(</w:t>
      </w:r>
      <w:proofErr w:type="spellStart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y</w:t>
      </w:r>
      <w:proofErr w:type="spell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=0)and(</w:t>
      </w:r>
      <w:proofErr w:type="spellStart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y</w:t>
      </w:r>
      <w:proofErr w:type="spell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= (-</w:t>
      </w:r>
      <w:proofErr w:type="spellStart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x</w:t>
      </w:r>
      <w:proofErr w:type="spell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ametr</w:t>
      </w:r>
      <w:proofErr w:type="spell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 )</w:t>
      </w:r>
    </w:p>
    <w:p w14:paraId="547A36E2" w14:textId="77777777" w:rsidR="00C204D4" w:rsidRPr="000B6CE3" w:rsidRDefault="00C204D4" w:rsidP="00C204D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then </w:t>
      </w:r>
      <w:proofErr w:type="gramStart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el3.Caption :</w:t>
      </w:r>
      <w:proofErr w:type="gram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'</w:t>
      </w:r>
      <w:proofErr w:type="spellStart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инадлежит</w:t>
      </w:r>
      <w:proofErr w:type="spell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</w:t>
      </w:r>
    </w:p>
    <w:p w14:paraId="6F985A49" w14:textId="77777777" w:rsidR="00C204D4" w:rsidRPr="000B6CE3" w:rsidRDefault="00C204D4" w:rsidP="00C204D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lse </w:t>
      </w:r>
      <w:proofErr w:type="gramStart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el3.Caption :</w:t>
      </w:r>
      <w:proofErr w:type="gram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'</w:t>
      </w:r>
      <w:proofErr w:type="spellStart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е</w:t>
      </w:r>
      <w:proofErr w:type="spell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инадлежит</w:t>
      </w:r>
      <w:proofErr w:type="spellEnd"/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;</w:t>
      </w:r>
    </w:p>
    <w:p w14:paraId="42CC88B9" w14:textId="77777777" w:rsidR="00C204D4" w:rsidRPr="000B6CE3" w:rsidRDefault="00C204D4" w:rsidP="00C204D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BA5F1C1" w14:textId="77777777" w:rsidR="00C204D4" w:rsidRPr="000B6CE3" w:rsidRDefault="00C204D4" w:rsidP="00C204D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Pr="000B6CE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8385D11" w14:textId="77777777" w:rsidR="00C204D4" w:rsidRPr="000B6CE3" w:rsidRDefault="00C204D4" w:rsidP="00C204D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573ADA" w14:textId="77777777" w:rsidR="00C204D4" w:rsidRPr="000B6CE3" w:rsidRDefault="00C204D4" w:rsidP="00C204D4">
      <w:pPr>
        <w:rPr>
          <w:rFonts w:ascii="Times New Roman" w:hAnsi="Times New Roman" w:cs="Times New Roman"/>
          <w:sz w:val="28"/>
          <w:szCs w:val="28"/>
        </w:rPr>
      </w:pPr>
      <w:r w:rsidRPr="000B6CE3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0B6CE3">
        <w:rPr>
          <w:rFonts w:ascii="Times New Roman" w:hAnsi="Times New Roman" w:cs="Times New Roman"/>
          <w:sz w:val="28"/>
          <w:szCs w:val="28"/>
        </w:rPr>
        <w:t>.</w:t>
      </w:r>
    </w:p>
    <w:p w14:paraId="5049A34D" w14:textId="0E79A9B2" w:rsidR="00C204D4" w:rsidRPr="00C204D4" w:rsidRDefault="00C204D4" w:rsidP="00C204D4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671E6">
        <w:rPr>
          <w:rFonts w:ascii="Times New Roman" w:hAnsi="Times New Roman" w:cs="Times New Roman"/>
          <w:sz w:val="24"/>
          <w:szCs w:val="24"/>
        </w:rPr>
        <w:br w:type="page"/>
      </w:r>
    </w:p>
    <w:p w14:paraId="04544991" w14:textId="14326B06" w:rsidR="001C11F9" w:rsidRPr="006671E6" w:rsidRDefault="001C11F9" w:rsidP="00C204D4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6" w:name="_Toc122335128"/>
      <w:r w:rsidRPr="006671E6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r w:rsidR="00C204D4">
        <w:rPr>
          <w:rFonts w:ascii="Times New Roman" w:hAnsi="Times New Roman" w:cs="Times New Roman"/>
          <w:color w:val="000000" w:themeColor="text1"/>
        </w:rPr>
        <w:t xml:space="preserve"> </w:t>
      </w:r>
      <w:r w:rsidR="00CA5FD3">
        <w:rPr>
          <w:rFonts w:ascii="Times New Roman" w:hAnsi="Times New Roman" w:cs="Times New Roman"/>
          <w:color w:val="000000" w:themeColor="text1"/>
        </w:rPr>
        <w:t>2</w:t>
      </w:r>
      <w:r w:rsidRPr="006671E6">
        <w:rPr>
          <w:rFonts w:ascii="Times New Roman" w:hAnsi="Times New Roman" w:cs="Times New Roman"/>
          <w:color w:val="000000" w:themeColor="text1"/>
        </w:rPr>
        <w:t>. ЛИСТИНГ ПРОГРАММЫ</w:t>
      </w:r>
      <w:r w:rsidR="00C204D4">
        <w:rPr>
          <w:rFonts w:ascii="Times New Roman" w:hAnsi="Times New Roman" w:cs="Times New Roman"/>
          <w:color w:val="000000" w:themeColor="text1"/>
        </w:rPr>
        <w:t xml:space="preserve"> К ЗАДАНИЮ №</w:t>
      </w:r>
      <w:r w:rsidR="00CA5FD3">
        <w:rPr>
          <w:rFonts w:ascii="Times New Roman" w:hAnsi="Times New Roman" w:cs="Times New Roman"/>
          <w:color w:val="000000" w:themeColor="text1"/>
        </w:rPr>
        <w:t>2</w:t>
      </w:r>
      <w:bookmarkEnd w:id="16"/>
    </w:p>
    <w:p w14:paraId="7EB91D12" w14:textId="77777777" w:rsidR="004B2D5F" w:rsidRPr="004B2D5F" w:rsidRDefault="004B2D5F" w:rsidP="004B2D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 Unit1;</w:t>
      </w:r>
    </w:p>
    <w:p w14:paraId="1E9D3BBE" w14:textId="77777777" w:rsidR="004B2D5F" w:rsidRPr="004B2D5F" w:rsidRDefault="004B2D5F" w:rsidP="004B2D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109B9C6" w14:textId="77777777" w:rsidR="004B2D5F" w:rsidRPr="004B2D5F" w:rsidRDefault="004B2D5F" w:rsidP="004B2D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ace</w:t>
      </w:r>
    </w:p>
    <w:p w14:paraId="3D289AED" w14:textId="77777777" w:rsidR="004B2D5F" w:rsidRPr="004B2D5F" w:rsidRDefault="004B2D5F" w:rsidP="004B2D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9CC4033" w14:textId="77777777" w:rsidR="004B2D5F" w:rsidRPr="004B2D5F" w:rsidRDefault="004B2D5F" w:rsidP="004B2D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s</w:t>
      </w:r>
    </w:p>
    <w:p w14:paraId="0BC7D705" w14:textId="77777777" w:rsidR="004B2D5F" w:rsidRPr="004B2D5F" w:rsidRDefault="004B2D5F" w:rsidP="004B2D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api.Windows</w:t>
      </w:r>
      <w:proofErr w:type="spellEnd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api.Messages</w:t>
      </w:r>
      <w:proofErr w:type="spellEnd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SysUtils</w:t>
      </w:r>
      <w:proofErr w:type="spellEnd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Variants</w:t>
      </w:r>
      <w:proofErr w:type="spellEnd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Classes</w:t>
      </w:r>
      <w:proofErr w:type="spellEnd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cl.Graphics</w:t>
      </w:r>
      <w:proofErr w:type="spellEnd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0C90A347" w14:textId="77777777" w:rsidR="004B2D5F" w:rsidRPr="004B2D5F" w:rsidRDefault="004B2D5F" w:rsidP="004B2D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cl.Controls</w:t>
      </w:r>
      <w:proofErr w:type="spellEnd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cl.Forms</w:t>
      </w:r>
      <w:proofErr w:type="spellEnd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cl.Dialogs</w:t>
      </w:r>
      <w:proofErr w:type="spellEnd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cl.StdCtrls</w:t>
      </w:r>
      <w:proofErr w:type="spellEnd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Vcl.Imaging.jpeg,</w:t>
      </w:r>
    </w:p>
    <w:p w14:paraId="23D480B5" w14:textId="77777777" w:rsidR="004B2D5F" w:rsidRPr="004B2D5F" w:rsidRDefault="004B2D5F" w:rsidP="004B2D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cl.ExtCtrls</w:t>
      </w:r>
      <w:proofErr w:type="spellEnd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A5A7626" w14:textId="77777777" w:rsidR="004B2D5F" w:rsidRPr="004B2D5F" w:rsidRDefault="004B2D5F" w:rsidP="004B2D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B7353D6" w14:textId="77777777" w:rsidR="004B2D5F" w:rsidRPr="004B2D5F" w:rsidRDefault="004B2D5F" w:rsidP="004B2D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</w:t>
      </w:r>
    </w:p>
    <w:p w14:paraId="4264363F" w14:textId="77777777" w:rsidR="004B2D5F" w:rsidRPr="004B2D5F" w:rsidRDefault="004B2D5F" w:rsidP="004B2D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TForm1 = </w:t>
      </w:r>
      <w:proofErr w:type="gramStart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(</w:t>
      </w:r>
      <w:proofErr w:type="spellStart"/>
      <w:proofErr w:type="gramEnd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Form</w:t>
      </w:r>
      <w:proofErr w:type="spellEnd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1981F252" w14:textId="77777777" w:rsidR="004B2D5F" w:rsidRPr="004B2D5F" w:rsidRDefault="004B2D5F" w:rsidP="004B2D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mage1: </w:t>
      </w:r>
      <w:proofErr w:type="spellStart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age</w:t>
      </w:r>
      <w:proofErr w:type="spellEnd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939E8B1" w14:textId="77777777" w:rsidR="004B2D5F" w:rsidRPr="004B2D5F" w:rsidRDefault="004B2D5F" w:rsidP="004B2D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utton1: </w:t>
      </w:r>
      <w:proofErr w:type="spellStart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utton</w:t>
      </w:r>
      <w:proofErr w:type="spellEnd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DA08AEB" w14:textId="77777777" w:rsidR="004B2D5F" w:rsidRPr="004B2D5F" w:rsidRDefault="004B2D5F" w:rsidP="004B2D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ListBox1: </w:t>
      </w:r>
      <w:proofErr w:type="spellStart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istBox</w:t>
      </w:r>
      <w:proofErr w:type="spellEnd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2FE3131" w14:textId="77777777" w:rsidR="004B2D5F" w:rsidRPr="004B2D5F" w:rsidRDefault="004B2D5F" w:rsidP="004B2D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Button1</w:t>
      </w:r>
      <w:proofErr w:type="gramStart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ck(</w:t>
      </w:r>
      <w:proofErr w:type="gramEnd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6CB1D3C7" w14:textId="77777777" w:rsidR="004B2D5F" w:rsidRPr="004B2D5F" w:rsidRDefault="004B2D5F" w:rsidP="004B2D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rivate</w:t>
      </w:r>
    </w:p>
    <w:p w14:paraId="7D167539" w14:textId="77777777" w:rsidR="004B2D5F" w:rsidRPr="004B2D5F" w:rsidRDefault="004B2D5F" w:rsidP="004B2D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 Private</w:t>
      </w:r>
      <w:proofErr w:type="gramEnd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clarations }</w:t>
      </w:r>
    </w:p>
    <w:p w14:paraId="619C0D42" w14:textId="77777777" w:rsidR="004B2D5F" w:rsidRPr="004B2D5F" w:rsidRDefault="004B2D5F" w:rsidP="004B2D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ublic</w:t>
      </w:r>
    </w:p>
    <w:p w14:paraId="3AB57910" w14:textId="77777777" w:rsidR="004B2D5F" w:rsidRPr="004B2D5F" w:rsidRDefault="004B2D5F" w:rsidP="004B2D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 Public</w:t>
      </w:r>
      <w:proofErr w:type="gramEnd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clarations }</w:t>
      </w:r>
    </w:p>
    <w:p w14:paraId="5EF23DB7" w14:textId="77777777" w:rsidR="004B2D5F" w:rsidRPr="004B2D5F" w:rsidRDefault="004B2D5F" w:rsidP="004B2D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;</w:t>
      </w:r>
    </w:p>
    <w:p w14:paraId="0E368CB2" w14:textId="77777777" w:rsidR="004B2D5F" w:rsidRPr="004B2D5F" w:rsidRDefault="004B2D5F" w:rsidP="004B2D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DC03BC3" w14:textId="77777777" w:rsidR="004B2D5F" w:rsidRPr="004B2D5F" w:rsidRDefault="004B2D5F" w:rsidP="004B2D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</w:p>
    <w:p w14:paraId="32C1A366" w14:textId="77777777" w:rsidR="004B2D5F" w:rsidRPr="004B2D5F" w:rsidRDefault="004B2D5F" w:rsidP="004B2D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Form1: TForm1;</w:t>
      </w:r>
    </w:p>
    <w:p w14:paraId="49A647B0" w14:textId="77777777" w:rsidR="004B2D5F" w:rsidRPr="004B2D5F" w:rsidRDefault="004B2D5F" w:rsidP="004B2D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B18F74B" w14:textId="77777777" w:rsidR="004B2D5F" w:rsidRPr="004B2D5F" w:rsidRDefault="004B2D5F" w:rsidP="004B2D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lementation</w:t>
      </w:r>
    </w:p>
    <w:p w14:paraId="57D3AF3E" w14:textId="77777777" w:rsidR="004B2D5F" w:rsidRPr="004B2D5F" w:rsidRDefault="004B2D5F" w:rsidP="004B2D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EF6C3CC" w14:textId="77777777" w:rsidR="004B2D5F" w:rsidRPr="004B2D5F" w:rsidRDefault="004B2D5F" w:rsidP="004B2D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$R *.</w:t>
      </w:r>
      <w:proofErr w:type="spellStart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m</w:t>
      </w:r>
      <w:proofErr w:type="spellEnd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0BC266FE" w14:textId="77777777" w:rsidR="004B2D5F" w:rsidRPr="004B2D5F" w:rsidRDefault="004B2D5F" w:rsidP="004B2D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BF5D7BE" w14:textId="77777777" w:rsidR="004B2D5F" w:rsidRPr="004B2D5F" w:rsidRDefault="004B2D5F" w:rsidP="004B2D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 TForm1.Button1</w:t>
      </w:r>
      <w:proofErr w:type="gramStart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ck(</w:t>
      </w:r>
      <w:proofErr w:type="gramEnd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61627A13" w14:textId="77777777" w:rsidR="004B2D5F" w:rsidRPr="004B2D5F" w:rsidRDefault="004B2D5F" w:rsidP="004B2D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var</w:t>
      </w:r>
    </w:p>
    <w:p w14:paraId="19F213E1" w14:textId="77777777" w:rsidR="004B2D5F" w:rsidRPr="004B2D5F" w:rsidRDefault="004B2D5F" w:rsidP="004B2D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result:string</w:t>
      </w:r>
      <w:proofErr w:type="spellEnd"/>
      <w:proofErr w:type="gramEnd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6F16492" w14:textId="77777777" w:rsidR="004B2D5F" w:rsidRPr="004B2D5F" w:rsidRDefault="004B2D5F" w:rsidP="004B2D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res:int64;</w:t>
      </w:r>
    </w:p>
    <w:p w14:paraId="25AC19F8" w14:textId="77777777" w:rsidR="004B2D5F" w:rsidRPr="004B2D5F" w:rsidRDefault="004B2D5F" w:rsidP="004B2D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t</w:t>
      </w:r>
    </w:p>
    <w:p w14:paraId="566D0C58" w14:textId="77777777" w:rsidR="004B2D5F" w:rsidRPr="004B2D5F" w:rsidRDefault="004B2D5F" w:rsidP="004B2D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a = 123456789;</w:t>
      </w:r>
    </w:p>
    <w:p w14:paraId="307F7039" w14:textId="77777777" w:rsidR="004B2D5F" w:rsidRPr="004B2D5F" w:rsidRDefault="004B2D5F" w:rsidP="004B2D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240115E6" w14:textId="77777777" w:rsidR="004B2D5F" w:rsidRPr="004B2D5F" w:rsidRDefault="004B2D5F" w:rsidP="004B2D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9;</w:t>
      </w:r>
    </w:p>
    <w:p w14:paraId="58B1CE34" w14:textId="77777777" w:rsidR="004B2D5F" w:rsidRPr="004B2D5F" w:rsidRDefault="004B2D5F" w:rsidP="004B2D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while </w:t>
      </w:r>
      <w:proofErr w:type="spellStart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= 81 do begin</w:t>
      </w:r>
    </w:p>
    <w:p w14:paraId="38407CD4" w14:textId="77777777" w:rsidR="004B2D5F" w:rsidRPr="004B2D5F" w:rsidRDefault="004B2D5F" w:rsidP="004B2D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 :</w:t>
      </w:r>
      <w:proofErr w:type="gramEnd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a*</w:t>
      </w:r>
      <w:proofErr w:type="spellStart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D01A5FD" w14:textId="77777777" w:rsidR="004B2D5F" w:rsidRPr="004B2D5F" w:rsidRDefault="004B2D5F" w:rsidP="004B2D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result</w:t>
      </w:r>
      <w:proofErr w:type="spellEnd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Format ('%d', [res]);</w:t>
      </w:r>
    </w:p>
    <w:p w14:paraId="63498DA3" w14:textId="77777777" w:rsidR="004B2D5F" w:rsidRPr="004B2D5F" w:rsidRDefault="004B2D5F" w:rsidP="004B2D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//</w:t>
      </w:r>
      <w:proofErr w:type="spellStart"/>
      <w:proofErr w:type="gramStart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result</w:t>
      </w:r>
      <w:proofErr w:type="spellEnd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ToStr</w:t>
      </w:r>
      <w:proofErr w:type="spellEnd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res);</w:t>
      </w:r>
    </w:p>
    <w:p w14:paraId="17CB7EEF" w14:textId="77777777" w:rsidR="004B2D5F" w:rsidRPr="004B2D5F" w:rsidRDefault="004B2D5F" w:rsidP="004B2D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Box1.Items.Add</w:t>
      </w:r>
      <w:proofErr w:type="gramEnd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result</w:t>
      </w:r>
      <w:proofErr w:type="spellEnd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74D14CB2" w14:textId="77777777" w:rsidR="004B2D5F" w:rsidRPr="004B2D5F" w:rsidRDefault="004B2D5F" w:rsidP="004B2D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i+9;</w:t>
      </w:r>
    </w:p>
    <w:p w14:paraId="1C783982" w14:textId="77777777" w:rsidR="004B2D5F" w:rsidRPr="004B2D5F" w:rsidRDefault="004B2D5F" w:rsidP="004B2D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;</w:t>
      </w:r>
    </w:p>
    <w:p w14:paraId="4B42F8FB" w14:textId="77777777" w:rsidR="004B2D5F" w:rsidRPr="004B2D5F" w:rsidRDefault="004B2D5F" w:rsidP="004B2D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3569D55" w14:textId="77777777" w:rsidR="004B2D5F" w:rsidRPr="004B2D5F" w:rsidRDefault="004B2D5F" w:rsidP="004B2D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0CDEB227" w14:textId="77777777" w:rsidR="004B2D5F" w:rsidRPr="004B2D5F" w:rsidRDefault="004B2D5F" w:rsidP="004B2D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27D8D30" w14:textId="566547B3" w:rsidR="00A0215B" w:rsidRPr="004B2D5F" w:rsidRDefault="004B2D5F" w:rsidP="004B2D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B2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.</w:t>
      </w:r>
    </w:p>
    <w:p w14:paraId="701B863B" w14:textId="77777777" w:rsidR="000B6CE3" w:rsidRPr="004B2D5F" w:rsidRDefault="000B6CE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0B6CE3" w:rsidRPr="004B2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CF5"/>
    <w:multiLevelType w:val="hybridMultilevel"/>
    <w:tmpl w:val="4A96D672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30004"/>
    <w:multiLevelType w:val="hybridMultilevel"/>
    <w:tmpl w:val="4A96D672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67132"/>
    <w:multiLevelType w:val="hybridMultilevel"/>
    <w:tmpl w:val="9C8C4E4E"/>
    <w:lvl w:ilvl="0" w:tplc="0419000F">
      <w:start w:val="1"/>
      <w:numFmt w:val="decimal"/>
      <w:lvlText w:val="%1."/>
      <w:lvlJc w:val="left"/>
      <w:pPr>
        <w:ind w:left="12060" w:hanging="360"/>
      </w:pPr>
    </w:lvl>
    <w:lvl w:ilvl="1" w:tplc="04190019" w:tentative="1">
      <w:start w:val="1"/>
      <w:numFmt w:val="lowerLetter"/>
      <w:lvlText w:val="%2."/>
      <w:lvlJc w:val="left"/>
      <w:pPr>
        <w:ind w:left="12780" w:hanging="360"/>
      </w:pPr>
    </w:lvl>
    <w:lvl w:ilvl="2" w:tplc="0419001B" w:tentative="1">
      <w:start w:val="1"/>
      <w:numFmt w:val="lowerRoman"/>
      <w:lvlText w:val="%3."/>
      <w:lvlJc w:val="right"/>
      <w:pPr>
        <w:ind w:left="13500" w:hanging="180"/>
      </w:pPr>
    </w:lvl>
    <w:lvl w:ilvl="3" w:tplc="0419000F" w:tentative="1">
      <w:start w:val="1"/>
      <w:numFmt w:val="decimal"/>
      <w:lvlText w:val="%4."/>
      <w:lvlJc w:val="left"/>
      <w:pPr>
        <w:ind w:left="14220" w:hanging="360"/>
      </w:pPr>
    </w:lvl>
    <w:lvl w:ilvl="4" w:tplc="04190019" w:tentative="1">
      <w:start w:val="1"/>
      <w:numFmt w:val="lowerLetter"/>
      <w:lvlText w:val="%5."/>
      <w:lvlJc w:val="left"/>
      <w:pPr>
        <w:ind w:left="14940" w:hanging="360"/>
      </w:pPr>
    </w:lvl>
    <w:lvl w:ilvl="5" w:tplc="0419001B" w:tentative="1">
      <w:start w:val="1"/>
      <w:numFmt w:val="lowerRoman"/>
      <w:lvlText w:val="%6."/>
      <w:lvlJc w:val="right"/>
      <w:pPr>
        <w:ind w:left="15660" w:hanging="180"/>
      </w:pPr>
    </w:lvl>
    <w:lvl w:ilvl="6" w:tplc="0419000F" w:tentative="1">
      <w:start w:val="1"/>
      <w:numFmt w:val="decimal"/>
      <w:lvlText w:val="%7."/>
      <w:lvlJc w:val="left"/>
      <w:pPr>
        <w:ind w:left="16380" w:hanging="360"/>
      </w:pPr>
    </w:lvl>
    <w:lvl w:ilvl="7" w:tplc="04190019" w:tentative="1">
      <w:start w:val="1"/>
      <w:numFmt w:val="lowerLetter"/>
      <w:lvlText w:val="%8."/>
      <w:lvlJc w:val="left"/>
      <w:pPr>
        <w:ind w:left="17100" w:hanging="360"/>
      </w:pPr>
    </w:lvl>
    <w:lvl w:ilvl="8" w:tplc="041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3" w15:restartNumberingAfterBreak="0">
    <w:nsid w:val="1B901672"/>
    <w:multiLevelType w:val="hybridMultilevel"/>
    <w:tmpl w:val="C8586D36"/>
    <w:lvl w:ilvl="0" w:tplc="34EEF6C6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000000" w:themeColor="text1"/>
      </w:rPr>
    </w:lvl>
    <w:lvl w:ilvl="1" w:tplc="34EEF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215E5"/>
    <w:multiLevelType w:val="hybridMultilevel"/>
    <w:tmpl w:val="4AB218E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268041F6"/>
    <w:multiLevelType w:val="hybridMultilevel"/>
    <w:tmpl w:val="594AC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A307C"/>
    <w:multiLevelType w:val="hybridMultilevel"/>
    <w:tmpl w:val="6AFE01A6"/>
    <w:lvl w:ilvl="0" w:tplc="34EEF6C6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  <w:color w:val="000000" w:themeColor="text1"/>
      </w:rPr>
    </w:lvl>
    <w:lvl w:ilvl="1" w:tplc="34EEF6C6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000000" w:themeColor="text1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EF06D1"/>
    <w:multiLevelType w:val="hybridMultilevel"/>
    <w:tmpl w:val="58202AAC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43CCE"/>
    <w:multiLevelType w:val="hybridMultilevel"/>
    <w:tmpl w:val="3F9A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D2D36"/>
    <w:multiLevelType w:val="hybridMultilevel"/>
    <w:tmpl w:val="6D20E918"/>
    <w:lvl w:ilvl="0" w:tplc="34EEF6C6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0" w15:restartNumberingAfterBreak="0">
    <w:nsid w:val="499A5257"/>
    <w:multiLevelType w:val="hybridMultilevel"/>
    <w:tmpl w:val="5114C6F4"/>
    <w:lvl w:ilvl="0" w:tplc="34EEF6C6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FDC622B"/>
    <w:multiLevelType w:val="hybridMultilevel"/>
    <w:tmpl w:val="BE30D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035A26"/>
    <w:multiLevelType w:val="hybridMultilevel"/>
    <w:tmpl w:val="359E5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5B58D8"/>
    <w:multiLevelType w:val="hybridMultilevel"/>
    <w:tmpl w:val="4A96D67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B19BD"/>
    <w:multiLevelType w:val="hybridMultilevel"/>
    <w:tmpl w:val="1FF45C60"/>
    <w:lvl w:ilvl="0" w:tplc="041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5" w15:restartNumberingAfterBreak="0">
    <w:nsid w:val="5A8B57B8"/>
    <w:multiLevelType w:val="hybridMultilevel"/>
    <w:tmpl w:val="FEF210E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5D461D38"/>
    <w:multiLevelType w:val="hybridMultilevel"/>
    <w:tmpl w:val="40124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9424F"/>
    <w:multiLevelType w:val="hybridMultilevel"/>
    <w:tmpl w:val="60FE6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660EF"/>
    <w:multiLevelType w:val="hybridMultilevel"/>
    <w:tmpl w:val="AB2AE2A6"/>
    <w:lvl w:ilvl="0" w:tplc="34EEF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5611B"/>
    <w:multiLevelType w:val="hybridMultilevel"/>
    <w:tmpl w:val="33244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9578E"/>
    <w:multiLevelType w:val="hybridMultilevel"/>
    <w:tmpl w:val="68E0DCAE"/>
    <w:lvl w:ilvl="0" w:tplc="FFFFFFFF">
      <w:start w:val="1"/>
      <w:numFmt w:val="decimal"/>
      <w:lvlText w:val="%1."/>
      <w:lvlJc w:val="left"/>
      <w:pPr>
        <w:ind w:left="135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95E658B"/>
    <w:multiLevelType w:val="hybridMultilevel"/>
    <w:tmpl w:val="B630C7D6"/>
    <w:lvl w:ilvl="0" w:tplc="34EEF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093214">
    <w:abstractNumId w:val="8"/>
  </w:num>
  <w:num w:numId="2" w16cid:durableId="2128893066">
    <w:abstractNumId w:val="19"/>
  </w:num>
  <w:num w:numId="3" w16cid:durableId="829296544">
    <w:abstractNumId w:val="3"/>
  </w:num>
  <w:num w:numId="4" w16cid:durableId="440491466">
    <w:abstractNumId w:val="16"/>
  </w:num>
  <w:num w:numId="5" w16cid:durableId="313797936">
    <w:abstractNumId w:val="14"/>
  </w:num>
  <w:num w:numId="6" w16cid:durableId="434176406">
    <w:abstractNumId w:val="2"/>
  </w:num>
  <w:num w:numId="7" w16cid:durableId="2140299714">
    <w:abstractNumId w:val="4"/>
  </w:num>
  <w:num w:numId="8" w16cid:durableId="1038091459">
    <w:abstractNumId w:val="15"/>
  </w:num>
  <w:num w:numId="9" w16cid:durableId="821316840">
    <w:abstractNumId w:val="5"/>
  </w:num>
  <w:num w:numId="10" w16cid:durableId="985400942">
    <w:abstractNumId w:val="13"/>
  </w:num>
  <w:num w:numId="11" w16cid:durableId="398752728">
    <w:abstractNumId w:val="11"/>
  </w:num>
  <w:num w:numId="12" w16cid:durableId="665129151">
    <w:abstractNumId w:val="6"/>
  </w:num>
  <w:num w:numId="13" w16cid:durableId="1289816849">
    <w:abstractNumId w:val="10"/>
  </w:num>
  <w:num w:numId="14" w16cid:durableId="2118215549">
    <w:abstractNumId w:val="18"/>
  </w:num>
  <w:num w:numId="15" w16cid:durableId="1850677735">
    <w:abstractNumId w:val="12"/>
  </w:num>
  <w:num w:numId="16" w16cid:durableId="648286625">
    <w:abstractNumId w:val="17"/>
  </w:num>
  <w:num w:numId="17" w16cid:durableId="2110201072">
    <w:abstractNumId w:val="9"/>
  </w:num>
  <w:num w:numId="18" w16cid:durableId="2036155606">
    <w:abstractNumId w:val="21"/>
  </w:num>
  <w:num w:numId="19" w16cid:durableId="1288926447">
    <w:abstractNumId w:val="0"/>
  </w:num>
  <w:num w:numId="20" w16cid:durableId="945118573">
    <w:abstractNumId w:val="20"/>
  </w:num>
  <w:num w:numId="21" w16cid:durableId="1470318110">
    <w:abstractNumId w:val="1"/>
  </w:num>
  <w:num w:numId="22" w16cid:durableId="19944881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D6D"/>
    <w:rsid w:val="00030776"/>
    <w:rsid w:val="000A4072"/>
    <w:rsid w:val="000B6CE3"/>
    <w:rsid w:val="000D1D6D"/>
    <w:rsid w:val="000F0465"/>
    <w:rsid w:val="000F63C5"/>
    <w:rsid w:val="00100090"/>
    <w:rsid w:val="00101564"/>
    <w:rsid w:val="001329E8"/>
    <w:rsid w:val="00162CC3"/>
    <w:rsid w:val="001841B6"/>
    <w:rsid w:val="001A0B53"/>
    <w:rsid w:val="001C11F9"/>
    <w:rsid w:val="001C1C3C"/>
    <w:rsid w:val="001C508A"/>
    <w:rsid w:val="001E4575"/>
    <w:rsid w:val="0022575D"/>
    <w:rsid w:val="00254AC3"/>
    <w:rsid w:val="00282E55"/>
    <w:rsid w:val="002B0BFC"/>
    <w:rsid w:val="002B5504"/>
    <w:rsid w:val="002D0356"/>
    <w:rsid w:val="0031456B"/>
    <w:rsid w:val="00326C00"/>
    <w:rsid w:val="00335777"/>
    <w:rsid w:val="0036451D"/>
    <w:rsid w:val="003941FC"/>
    <w:rsid w:val="003D0B43"/>
    <w:rsid w:val="0040701B"/>
    <w:rsid w:val="004613EB"/>
    <w:rsid w:val="00477A8D"/>
    <w:rsid w:val="004B2D5F"/>
    <w:rsid w:val="004F7C78"/>
    <w:rsid w:val="00503813"/>
    <w:rsid w:val="00521D61"/>
    <w:rsid w:val="00534197"/>
    <w:rsid w:val="00564CFF"/>
    <w:rsid w:val="00585FB1"/>
    <w:rsid w:val="0058711B"/>
    <w:rsid w:val="00593AF4"/>
    <w:rsid w:val="005B09EB"/>
    <w:rsid w:val="005B1443"/>
    <w:rsid w:val="005E4E53"/>
    <w:rsid w:val="00601DCE"/>
    <w:rsid w:val="006020E5"/>
    <w:rsid w:val="00616955"/>
    <w:rsid w:val="006301DB"/>
    <w:rsid w:val="006671E6"/>
    <w:rsid w:val="00671741"/>
    <w:rsid w:val="006B46FE"/>
    <w:rsid w:val="00711445"/>
    <w:rsid w:val="00712276"/>
    <w:rsid w:val="00727420"/>
    <w:rsid w:val="0072742F"/>
    <w:rsid w:val="00730F64"/>
    <w:rsid w:val="00762CC3"/>
    <w:rsid w:val="00771A95"/>
    <w:rsid w:val="00786E97"/>
    <w:rsid w:val="007A4E65"/>
    <w:rsid w:val="007C26B1"/>
    <w:rsid w:val="007D0015"/>
    <w:rsid w:val="00836646"/>
    <w:rsid w:val="00840468"/>
    <w:rsid w:val="00891F86"/>
    <w:rsid w:val="008A4E29"/>
    <w:rsid w:val="008C1F5C"/>
    <w:rsid w:val="008C45C1"/>
    <w:rsid w:val="008F6D5A"/>
    <w:rsid w:val="00901961"/>
    <w:rsid w:val="0090289F"/>
    <w:rsid w:val="009226E0"/>
    <w:rsid w:val="00923C09"/>
    <w:rsid w:val="0092641C"/>
    <w:rsid w:val="0095100E"/>
    <w:rsid w:val="0095281C"/>
    <w:rsid w:val="009714C7"/>
    <w:rsid w:val="0098531F"/>
    <w:rsid w:val="009953F4"/>
    <w:rsid w:val="009A7AEB"/>
    <w:rsid w:val="009D3951"/>
    <w:rsid w:val="00A0215B"/>
    <w:rsid w:val="00A66E49"/>
    <w:rsid w:val="00A72ED8"/>
    <w:rsid w:val="00AE30AD"/>
    <w:rsid w:val="00B17FB5"/>
    <w:rsid w:val="00B30D32"/>
    <w:rsid w:val="00B623E4"/>
    <w:rsid w:val="00B8511C"/>
    <w:rsid w:val="00C204D4"/>
    <w:rsid w:val="00C356BB"/>
    <w:rsid w:val="00C47CCA"/>
    <w:rsid w:val="00C57C16"/>
    <w:rsid w:val="00C72EB1"/>
    <w:rsid w:val="00C74D8F"/>
    <w:rsid w:val="00CA5FD3"/>
    <w:rsid w:val="00D05AEB"/>
    <w:rsid w:val="00D35C7F"/>
    <w:rsid w:val="00D80107"/>
    <w:rsid w:val="00DC1454"/>
    <w:rsid w:val="00DD39B4"/>
    <w:rsid w:val="00E16D83"/>
    <w:rsid w:val="00E22698"/>
    <w:rsid w:val="00E34049"/>
    <w:rsid w:val="00E341AA"/>
    <w:rsid w:val="00E419DE"/>
    <w:rsid w:val="00E604A9"/>
    <w:rsid w:val="00E90DAD"/>
    <w:rsid w:val="00E94733"/>
    <w:rsid w:val="00EC785D"/>
    <w:rsid w:val="00EE2FDC"/>
    <w:rsid w:val="00F04113"/>
    <w:rsid w:val="00F60857"/>
    <w:rsid w:val="00F74679"/>
    <w:rsid w:val="00FA276E"/>
    <w:rsid w:val="00FB77DE"/>
    <w:rsid w:val="00FD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3BD40"/>
  <w15:chartTrackingRefBased/>
  <w15:docId w15:val="{EF437493-A2FB-48F1-B98B-79D6E092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1D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1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1D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D1D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D1D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1D6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D1D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0D1D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0D1D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0D1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1D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D1D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0D1D6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6">
    <w:name w:val="List Paragraph"/>
    <w:basedOn w:val="a"/>
    <w:uiPriority w:val="34"/>
    <w:qFormat/>
    <w:rsid w:val="00254AC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30F6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30F6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30F64"/>
    <w:rPr>
      <w:color w:val="954F72" w:themeColor="followed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771A9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742F"/>
    <w:pPr>
      <w:tabs>
        <w:tab w:val="right" w:leader="dot" w:pos="9345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771A95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71A95"/>
    <w:pPr>
      <w:spacing w:after="100"/>
      <w:ind w:left="440"/>
    </w:pPr>
    <w:rPr>
      <w:rFonts w:eastAsiaTheme="minorEastAsia" w:cs="Times New Roman"/>
      <w:lang w:eastAsia="ru-RU"/>
    </w:rPr>
  </w:style>
  <w:style w:type="table" w:styleId="ab">
    <w:name w:val="Table Grid"/>
    <w:basedOn w:val="a1"/>
    <w:uiPriority w:val="39"/>
    <w:rsid w:val="0032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326C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athOutsider/REU_Labs/tree/main/Lab2/Zadanie1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github.com/DeathOutsider/REU_Labs/tree/main/Lab2/Zadanie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hyperlink" Target="https://doi.org/10.23682/756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A4E98-7E24-4654-A3C1-2058F96F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24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Дубовой</dc:creator>
  <cp:keywords/>
  <dc:description/>
  <cp:lastModifiedBy>Владимир Дубовой</cp:lastModifiedBy>
  <cp:revision>76</cp:revision>
  <dcterms:created xsi:type="dcterms:W3CDTF">2022-11-29T15:10:00Z</dcterms:created>
  <dcterms:modified xsi:type="dcterms:W3CDTF">2022-12-19T07:17:00Z</dcterms:modified>
</cp:coreProperties>
</file>